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E86835" w:rsidRDefault="00F94416" w:rsidP="003E5553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1912"/>
      <w:bookmarkStart w:id="2" w:name="_Toc482033768"/>
      <w:bookmarkEnd w:id="0"/>
      <w:r w:rsidRPr="00E86835">
        <w:rPr>
          <w:rFonts w:ascii="Times New Roman" w:hAnsi="Times New Roman"/>
          <w:b/>
          <w:color w:val="auto"/>
          <w:lang w:val="vi-VN"/>
        </w:rPr>
        <w:t>TẬP 31</w:t>
      </w:r>
      <w:bookmarkEnd w:id="1"/>
      <w:bookmarkEnd w:id="2"/>
    </w:p>
    <w:p w:rsidR="00F94416" w:rsidRPr="00CC38E6" w:rsidRDefault="00F94416" w:rsidP="00E86835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E86835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195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văn hàng thứ năm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Hựu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cáo Phụ vương</w:t>
      </w:r>
      <w:r w:rsidR="003E6BD5" w:rsidRPr="003E6BD5">
        <w:rPr>
          <w:sz w:val="32"/>
          <w:szCs w:val="32"/>
          <w:lang w:val="vi-VN" w:eastAsia="vi-VN"/>
        </w:rPr>
        <w:t>:</w:t>
      </w:r>
      <w:r w:rsidR="00E33052">
        <w:rPr>
          <w:b/>
          <w:sz w:val="32"/>
          <w:szCs w:val="32"/>
          <w:lang w:val="vi-VN" w:eastAsia="vi-VN"/>
        </w:rPr>
        <w:t xml:space="preserve"> N</w:t>
      </w:r>
      <w:r w:rsidRPr="00CC38E6">
        <w:rPr>
          <w:b/>
          <w:sz w:val="32"/>
          <w:szCs w:val="32"/>
          <w:lang w:val="vi-VN" w:eastAsia="vi-VN"/>
        </w:rPr>
        <w:t>hất thiết chúng sanh tại sanh tử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iệm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chi tâm diệc phục như th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ản năng hệ niệm bất c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ịnh sanh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tiề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bảo Phụ vươ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âm niệm của hết thảy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anh tử cũng giố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ốt hệ niệm chẳng ng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quyết định sanh ở trướ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phương tiện lực dụng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khuyên dạy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E33052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 xml:space="preserve">hứ nhất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1312F8">
        <w:rPr>
          <w:b/>
          <w:sz w:val="32"/>
          <w:szCs w:val="32"/>
          <w:lang w:val="vi-VN" w:eastAsia="vi-VN"/>
        </w:rPr>
        <w:t>Bồ Đề</w:t>
      </w:r>
      <w:r w:rsidRPr="00CC38E6">
        <w:rPr>
          <w:b/>
          <w:sz w:val="32"/>
          <w:szCs w:val="32"/>
          <w:lang w:val="vi-VN" w:eastAsia="vi-VN"/>
        </w:rPr>
        <w:t xml:space="preserve"> vi n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h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bi vi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ương tiện vi cứu c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3E5553" w:rsidRPr="003E5553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ại b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ội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3E5553" w:rsidRPr="003E5553">
        <w:rPr>
          <w:sz w:val="32"/>
          <w:szCs w:val="32"/>
          <w:lang w:val="vi-VN" w:eastAsia="vi-VN"/>
        </w:rPr>
        <w:t>P</w:t>
      </w:r>
      <w:r w:rsidRPr="00CC38E6">
        <w:rPr>
          <w:sz w:val="32"/>
          <w:szCs w:val="32"/>
          <w:lang w:val="vi-VN" w:eastAsia="vi-VN"/>
        </w:rPr>
        <w:t>hương t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ứu cá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à lực dụng thù thắng vô song của Bổn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hai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xuất thế có ba điều lợi íc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điều thứ nhất là giảng kinh dạy họ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iều thứ hai là thị hiện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hạnh khiến chúng sanh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ngộ được vô lượng ph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iều thứ ba là khuyên Phụ vươ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ba sự việ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xuất hiện tại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việc này đặc biệt khẩn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8683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chúng ta đọc một đoạ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thân không gì qua được tình cha co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E8683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ối đãi như thế nào với phụ thân của Ngà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uyên phụ thân Ngài tu pháp môn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vô lượng pháp </w:t>
      </w:r>
      <w:r w:rsidRPr="00CC38E6">
        <w:rPr>
          <w:sz w:val="32"/>
          <w:szCs w:val="32"/>
          <w:lang w:val="vi-VN" w:eastAsia="vi-VN"/>
        </w:rPr>
        <w:lastRenderedPageBreak/>
        <w:t>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giới thiệu pháp môn này cho Phụ vương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này đã nói ra nguyên nhâ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5553" w:rsidRPr="003E5553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ất cả chúng sanh trong sanh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tử chính là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chúng sanh nào có thể liễu sanh tử ra khỏi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ũng giố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ều ở trong sanh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hính là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647DC">
        <w:rPr>
          <w:b/>
          <w:sz w:val="32"/>
          <w:szCs w:val="32"/>
          <w:lang w:val="vi-VN" w:eastAsia="vi-VN"/>
        </w:rPr>
        <w:t>Tấ</w:t>
      </w:r>
      <w:r w:rsidRPr="00CC38E6">
        <w:rPr>
          <w:b/>
          <w:sz w:val="32"/>
          <w:szCs w:val="32"/>
          <w:lang w:val="vi-VN" w:eastAsia="vi-VN"/>
        </w:rPr>
        <w:t>t cả pháp từ tâm tưở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oàn thể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vạn pháp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uệ Năng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người </w:t>
      </w:r>
      <w:r w:rsidR="00287C4E">
        <w:rPr>
          <w:sz w:val="32"/>
          <w:szCs w:val="32"/>
          <w:lang w:val="vi-VN" w:eastAsia="vi-VN"/>
        </w:rPr>
        <w:t>triều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</w:t>
      </w:r>
      <w:r w:rsidR="00900F29">
        <w:rPr>
          <w:sz w:val="32"/>
          <w:szCs w:val="32"/>
          <w:lang w:eastAsia="vi-VN"/>
        </w:rPr>
        <w:t>“</w:t>
      </w:r>
      <w:r w:rsidR="00900F29" w:rsidRPr="00900F29">
        <w:rPr>
          <w:i/>
          <w:sz w:val="32"/>
          <w:szCs w:val="32"/>
          <w:lang w:eastAsia="vi-VN"/>
        </w:rPr>
        <w:t>Đ</w:t>
      </w:r>
      <w:r w:rsidRPr="00900F29">
        <w:rPr>
          <w:i/>
          <w:sz w:val="32"/>
          <w:szCs w:val="32"/>
          <w:lang w:val="vi-VN" w:eastAsia="vi-VN"/>
        </w:rPr>
        <w:t xml:space="preserve">ại </w:t>
      </w:r>
      <w:r w:rsidR="00900F29" w:rsidRPr="00900F29">
        <w:rPr>
          <w:i/>
          <w:sz w:val="32"/>
          <w:szCs w:val="32"/>
          <w:lang w:val="vi-VN" w:eastAsia="vi-VN"/>
        </w:rPr>
        <w:t>t</w:t>
      </w:r>
      <w:r w:rsidRPr="00900F29">
        <w:rPr>
          <w:i/>
          <w:sz w:val="32"/>
          <w:szCs w:val="32"/>
          <w:lang w:val="vi-VN" w:eastAsia="vi-VN"/>
        </w:rPr>
        <w:t>riệt đại ngộ</w:t>
      </w:r>
      <w:r w:rsidR="003E6BD5" w:rsidRPr="00900F29">
        <w:rPr>
          <w:i/>
          <w:sz w:val="32"/>
          <w:szCs w:val="32"/>
          <w:lang w:val="vi-VN" w:eastAsia="vi-VN"/>
        </w:rPr>
        <w:t>,</w:t>
      </w:r>
      <w:r w:rsidRPr="00900F29">
        <w:rPr>
          <w:i/>
          <w:sz w:val="32"/>
          <w:szCs w:val="32"/>
          <w:lang w:val="vi-VN" w:eastAsia="vi-VN"/>
        </w:rPr>
        <w:t xml:space="preserve"> </w:t>
      </w:r>
      <w:r w:rsidR="006028F0" w:rsidRPr="00900F29">
        <w:rPr>
          <w:i/>
          <w:sz w:val="32"/>
          <w:szCs w:val="32"/>
          <w:lang w:val="vi-VN" w:eastAsia="vi-VN"/>
        </w:rPr>
        <w:t>Minh tâm</w:t>
      </w:r>
      <w:r w:rsidR="006028F0" w:rsidRPr="006028F0">
        <w:rPr>
          <w:i/>
          <w:sz w:val="32"/>
          <w:szCs w:val="32"/>
          <w:lang w:val="vi-VN" w:eastAsia="vi-VN"/>
        </w:rPr>
        <w:t xml:space="preserve">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au khi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a một câ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ăng sanh vạn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do thấy được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ìn thấy toàn thể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ừ ý niệm của chúng ta sa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ác vị đồng học có rất nhiều người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n sĩ Giang Bổn của Nhật Bản làm thí nghiệm n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chỗ này chúng ta rất dễ dàng có được tin </w:t>
      </w:r>
      <w:r w:rsidR="0009684E">
        <w:rPr>
          <w:sz w:val="32"/>
          <w:szCs w:val="32"/>
          <w:lang w:val="vi-VN" w:eastAsia="vi-VN"/>
        </w:rPr>
        <w:t>t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ý niệm có thể sanh ra vạn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của chúng ta không trụ trong sát n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au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niệm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 văn nó hiện vô cùng đẹ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c niệm nó hiện rất khó co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theo ý niệm của chúng ta mà thiên biến vạn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húng ta có thể trụ trong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đem ý niệm đều nghĩ về cùng một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nghĩ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ện đạo sẽ xuấ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niệm đều là ác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ịa 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ạ qu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úc s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sẽ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sự việc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niệm nếu là niệm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sẽ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ạo lý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phải làm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sa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ản năng hệ niệm bất c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ịnh sanh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tiề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Chỉ cốt hệ niệm chẳng ng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sanh ở trướ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ệ niệm chính là mối bận tâm được chúng ta nói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bỏ tất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bận l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bận lòng với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niệm không rời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ắc chắ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ắc chắn gặp được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ồng một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ý này đã được thí nghiệm nước chứ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vị phả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ớc là khoáng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biết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được ý nghĩ của co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ỉ vỏn vẹn có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đầy đủ những năng lự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ất kỳ một loại vật chất nào đều biết nhì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được ý niệm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đã được các nhà lượng </w:t>
      </w:r>
      <w:r w:rsidRPr="00CC38E6">
        <w:rPr>
          <w:sz w:val="32"/>
          <w:szCs w:val="32"/>
          <w:lang w:val="vi-VN" w:eastAsia="vi-VN"/>
        </w:rPr>
        <w:lastRenderedPageBreak/>
        <w:t>tử lực học chứ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xem thấy báo cáo của các nhà lượng tử lực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ông Planck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Planck là thầy của </w:t>
      </w:r>
      <w:r w:rsidR="00E86835" w:rsidRPr="00CC38E6">
        <w:rPr>
          <w:sz w:val="32"/>
          <w:szCs w:val="32"/>
          <w:lang w:val="vi-VN" w:eastAsia="vi-VN"/>
        </w:rPr>
        <w:t>Ein</w:t>
      </w:r>
      <w:r w:rsidRPr="00CC38E6">
        <w:rPr>
          <w:sz w:val="32"/>
          <w:szCs w:val="32"/>
          <w:lang w:val="vi-VN" w:eastAsia="vi-VN"/>
        </w:rPr>
        <w:t>ste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chuyên nghiên cứu thế giới vi mô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hai con đường mà vật lý học cận đạ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là vô cù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vĩ mô đây gọi là thiên văn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hính là vô cùng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vi m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vi mô chính là đi tìm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ương pháp họ dùng giống như trên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t chất này bạn không ngừng đem nó phân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đến cuối cùng chính là thứ nhỏ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đó vừa phân tích vật chất liền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không còn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là vật chất nhỏ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từ của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ọi là cực vi s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đại biểu của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E5553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5553">
        <w:rPr>
          <w:b/>
          <w:sz w:val="32"/>
          <w:szCs w:val="32"/>
          <w:lang w:val="vi-VN" w:eastAsia="vi-VN"/>
        </w:rPr>
        <w:t>“</w:t>
      </w:r>
      <w:r w:rsidR="00582FCC" w:rsidRPr="003E5553">
        <w:rPr>
          <w:b/>
          <w:sz w:val="32"/>
          <w:szCs w:val="32"/>
          <w:lang w:val="vi-VN" w:eastAsia="vi-VN"/>
        </w:rPr>
        <w:t>Ngũ</w:t>
      </w:r>
      <w:r w:rsidR="00F94416" w:rsidRPr="003E5553">
        <w:rPr>
          <w:b/>
          <w:sz w:val="32"/>
          <w:szCs w:val="32"/>
          <w:lang w:val="vi-VN" w:eastAsia="vi-VN"/>
        </w:rPr>
        <w:t xml:space="preserve"> uẩn</w:t>
      </w:r>
      <w:r w:rsidRPr="003E5553">
        <w:rPr>
          <w:b/>
          <w:sz w:val="32"/>
          <w:szCs w:val="32"/>
          <w:lang w:val="vi-VN" w:eastAsia="vi-VN"/>
        </w:rPr>
        <w:t>”</w:t>
      </w:r>
      <w:r w:rsidR="00F94416" w:rsidRPr="003E5553">
        <w:rPr>
          <w:b/>
          <w:sz w:val="32"/>
          <w:szCs w:val="32"/>
          <w:lang w:val="vi-VN" w:eastAsia="vi-VN"/>
        </w:rPr>
        <w:t xml:space="preserve"> được nói trong Tâm Kinh </w:t>
      </w:r>
      <w:r w:rsidRPr="003E5553">
        <w:rPr>
          <w:b/>
          <w:sz w:val="32"/>
          <w:szCs w:val="32"/>
          <w:lang w:val="vi-VN" w:eastAsia="vi-VN"/>
        </w:rPr>
        <w:t>“</w:t>
      </w:r>
      <w:r w:rsidR="00F94416" w:rsidRPr="003E5553">
        <w:rPr>
          <w:b/>
          <w:sz w:val="32"/>
          <w:szCs w:val="32"/>
          <w:lang w:val="vi-VN" w:eastAsia="vi-VN"/>
        </w:rPr>
        <w:t xml:space="preserve">Quán tự tại </w:t>
      </w:r>
      <w:r w:rsidR="00C86F2A" w:rsidRPr="003E5553">
        <w:rPr>
          <w:b/>
          <w:sz w:val="32"/>
          <w:szCs w:val="32"/>
          <w:lang w:val="vi-VN" w:eastAsia="vi-VN"/>
        </w:rPr>
        <w:t>Bồ Tát</w:t>
      </w:r>
      <w:r w:rsidRPr="003E5553">
        <w:rPr>
          <w:b/>
          <w:sz w:val="32"/>
          <w:szCs w:val="32"/>
          <w:lang w:val="vi-VN" w:eastAsia="vi-VN"/>
        </w:rPr>
        <w:t>”,</w:t>
      </w:r>
      <w:r w:rsidR="00F94416" w:rsidRPr="003E5553">
        <w:rPr>
          <w:b/>
          <w:sz w:val="32"/>
          <w:szCs w:val="32"/>
          <w:lang w:val="vi-VN" w:eastAsia="vi-VN"/>
        </w:rPr>
        <w:t xml:space="preserve"> </w:t>
      </w:r>
      <w:r w:rsidRPr="003E5553">
        <w:rPr>
          <w:b/>
          <w:sz w:val="32"/>
          <w:szCs w:val="32"/>
          <w:lang w:val="vi-VN" w:eastAsia="vi-VN"/>
        </w:rPr>
        <w:t>“</w:t>
      </w:r>
      <w:r w:rsidR="00F94416" w:rsidRPr="003E5553">
        <w:rPr>
          <w:b/>
          <w:sz w:val="32"/>
          <w:szCs w:val="32"/>
          <w:lang w:val="vi-VN" w:eastAsia="vi-VN"/>
        </w:rPr>
        <w:t xml:space="preserve">Hành thâm </w:t>
      </w:r>
      <w:r w:rsidR="00582FCC" w:rsidRPr="003E5553">
        <w:rPr>
          <w:b/>
          <w:sz w:val="32"/>
          <w:szCs w:val="32"/>
          <w:lang w:val="vi-VN" w:eastAsia="vi-VN"/>
        </w:rPr>
        <w:t>Bát</w:t>
      </w:r>
      <w:r w:rsidR="00F94416" w:rsidRPr="003E5553">
        <w:rPr>
          <w:b/>
          <w:sz w:val="32"/>
          <w:szCs w:val="32"/>
          <w:lang w:val="vi-VN" w:eastAsia="vi-VN"/>
        </w:rPr>
        <w:t xml:space="preserve"> Nhã Ba la mật đa thời</w:t>
      </w:r>
      <w:r w:rsidRPr="003E5553">
        <w:rPr>
          <w:b/>
          <w:sz w:val="32"/>
          <w:szCs w:val="32"/>
          <w:lang w:val="vi-VN" w:eastAsia="vi-VN"/>
        </w:rPr>
        <w:t>”,</w:t>
      </w:r>
      <w:r w:rsidR="00F94416" w:rsidRPr="003E5553">
        <w:rPr>
          <w:b/>
          <w:sz w:val="32"/>
          <w:szCs w:val="32"/>
          <w:lang w:val="vi-VN" w:eastAsia="vi-VN"/>
        </w:rPr>
        <w:t xml:space="preserve"> </w:t>
      </w:r>
      <w:r w:rsidRPr="003E5553">
        <w:rPr>
          <w:b/>
          <w:sz w:val="32"/>
          <w:szCs w:val="32"/>
          <w:lang w:val="vi-VN" w:eastAsia="vi-VN"/>
        </w:rPr>
        <w:t>“</w:t>
      </w:r>
      <w:r w:rsidR="00F94416" w:rsidRPr="003E5553">
        <w:rPr>
          <w:b/>
          <w:sz w:val="32"/>
          <w:szCs w:val="32"/>
          <w:lang w:val="vi-VN" w:eastAsia="vi-VN"/>
        </w:rPr>
        <w:t xml:space="preserve">Chiếu kiến </w:t>
      </w:r>
      <w:r w:rsidR="00582FCC" w:rsidRPr="003E5553">
        <w:rPr>
          <w:b/>
          <w:sz w:val="32"/>
          <w:szCs w:val="32"/>
          <w:lang w:val="vi-VN" w:eastAsia="vi-VN"/>
        </w:rPr>
        <w:t>Ngũ</w:t>
      </w:r>
      <w:r w:rsidR="00F94416" w:rsidRPr="003E5553">
        <w:rPr>
          <w:b/>
          <w:sz w:val="32"/>
          <w:szCs w:val="32"/>
          <w:lang w:val="vi-VN" w:eastAsia="vi-VN"/>
        </w:rPr>
        <w:t xml:space="preserve"> uẫn giai không</w:t>
      </w:r>
      <w:r w:rsidRPr="003E5553">
        <w:rPr>
          <w:b/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uẩn là cái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uẩn là vật chất cơ b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gì nhỏ hơn n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hiện tượng vật chất là do nó tổ hợp n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uẩn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5553" w:rsidRPr="003E5553">
        <w:rPr>
          <w:sz w:val="32"/>
          <w:szCs w:val="32"/>
          <w:lang w:val="vi-VN"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hứ nhất chính là hiện tượng vật c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ắc tướ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oài sắc tướng ra nó còn có hiện tượng tinh th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ọ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ó có thể cảm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ưở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ó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à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ành là ý niệm của nó không gián đ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trước d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sau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cái tiếp nối một c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thứ sau cùng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ứ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ức chính là bản thể của n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bản thể của v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guồn gốc của hư vọng</w:t>
      </w:r>
      <w:r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Đây gọi là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là một chỉnh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phân ch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nhà lượng tử lực học trong 20 năm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phát hiện và đã làm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người thế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ăn cứ nghiên cứu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có được kết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bản không hề tồn tại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ân chia vật chất đến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đến khi không còn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ấy vật chất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được chính là hiện tượng dao động của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ây mới hốt nhiên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huyễn tướng do ý niệm sa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hận lầm nó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phát hiện vật chất là từ ý niệm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đề ra một định luật m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A037B">
        <w:rPr>
          <w:b/>
          <w:sz w:val="32"/>
          <w:szCs w:val="32"/>
          <w:lang w:val="vi-VN" w:eastAsia="vi-VN"/>
        </w:rPr>
        <w:t>Dĩ tâm khống v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E555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ật chất là từ ý niệm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có thể khống chế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t hiện này quá vĩ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này vẫn chưa được các nhà khoa học khẳng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giới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ày gọi là khoa học tiền v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được sự công nhận trọn vẹ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mới có thể được tất cả khoa học gia thừa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họ vẫn đang tìm chứng c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ục tiêu gói gọn lại trong bệnh v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những ngườ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ìm những người bệnh nặng ung t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chứng mà bệnh viện đã từ bỏ trị l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những ngườ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hững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tín ngưỡng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uyên bố họ tội chế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ời</w:t>
      </w:r>
      <w:r w:rsidR="003E5553" w:rsidRPr="003E555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gian anh còn sống chỉ còn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há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ản thân họ biết không sống được bao l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sẽ không nghĩ đến bệnh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không muốn chữa tr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gày cầu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</w:t>
      </w:r>
      <w:r w:rsidR="0050316D">
        <w:rPr>
          <w:sz w:val="32"/>
          <w:szCs w:val="32"/>
          <w:lang w:val="vi-VN" w:eastAsia="vi-VN"/>
        </w:rPr>
        <w:t>Thượng đế</w:t>
      </w:r>
      <w:r w:rsidRPr="00CC38E6">
        <w:rPr>
          <w:sz w:val="32"/>
          <w:szCs w:val="32"/>
          <w:lang w:val="vi-VN" w:eastAsia="vi-VN"/>
        </w:rPr>
        <w:t xml:space="preserve"> mang họ đến thiên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gày ngày niệm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ết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ược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khỏe dường như ngày càng tốt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kiểm tra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ệnh ung tHư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rên </w:t>
      </w:r>
      <w:r w:rsidR="00152349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tìm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thấy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ay đổi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mang theo những tế bào bệ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ế bào là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mang theo bệnh độ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ệnh độc đều do ý niệm không lành mạnh biến hiện ra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3E555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iệm những ý niệm không lành mạnh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niệm những điều tốt đẹp (Niệm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ý niệm lành mạnh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khi thay đổi ý niệ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háng là ổ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việc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điều tr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chích th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cũng không chịu bất kỳ đau đớn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in tưởng chỉ cần một khoảng thời gia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mới có thể thừa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à khoa học thừa nhận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e rằng sẽ mang đến phiền phức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ết bị điều trị không còn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ác sĩ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ệnh viện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nó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mỗi người có thể tự chữ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bị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nghiệp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ó là chuyện sớm muộ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ưởng tượng của chúng tôi sẽ không quá 30 năm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hắc chắn bị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cần bảo hiểm nữa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ầ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Giữ ý niệm chính là bảo hi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ý niệm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thể của bạn nhất định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lúc đó chân thật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lực thật không thể nghĩ b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có thể thay đổi thân thể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ối vớ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E86835" w:rsidRDefault="00F94416" w:rsidP="00E8683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òn có thể thay đổi hoàn cảnh cư trú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thật sự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cảnh cư trú này nhất định sẽ không có tai n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nạn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uồn gốc của n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không ngờ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tâm th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ham lam chiêu cảm thủy t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ớc biển dâ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ông lớn gây lũ l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nguyên nhân </w:t>
      </w:r>
      <w:r w:rsidRPr="00CC38E6">
        <w:rPr>
          <w:sz w:val="32"/>
          <w:szCs w:val="32"/>
          <w:lang w:val="vi-VN" w:eastAsia="vi-VN"/>
        </w:rPr>
        <w:lastRenderedPageBreak/>
        <w:t>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ân hận mang đến hỏa t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úi lửa bùng ph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ệt độ trái đất tă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như vậy mà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 si mang đến phong t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ốc xoáy đem đến tổn hại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ạo mạn đem đến địa chấ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i nghi sẽ mang đến núi l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t đột ngột sụp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úi lở đất s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vào thời xưa vẫn còn rất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ghi chép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quá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đâu cũng đều có thể thấy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ả một diện tích đất rộ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có thể đột nhiên sụp xuố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="007655E6">
        <w:rPr>
          <w:sz w:val="32"/>
          <w:szCs w:val="32"/>
          <w:lang w:val="vi-VN" w:eastAsia="vi-VN"/>
        </w:rPr>
        <w:t>, mạn, ngh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ạo thành hoàn cảnh cư trú đầy tai nạn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th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u s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ạo m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ai nạn này thảy sẽ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E5553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ất cả pháp từ tâm tưở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phải hiểu rõ đạo l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có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</w:t>
      </w:r>
      <w:r w:rsidR="003E6BD5" w:rsidRPr="003E5553">
        <w:rPr>
          <w:b/>
          <w:sz w:val="32"/>
          <w:szCs w:val="32"/>
          <w:lang w:val="vi-VN" w:eastAsia="vi-VN"/>
        </w:rPr>
        <w:t>“</w:t>
      </w:r>
      <w:r w:rsidRPr="003E5553">
        <w:rPr>
          <w:b/>
          <w:sz w:val="32"/>
          <w:szCs w:val="32"/>
          <w:lang w:val="vi-VN" w:eastAsia="vi-VN"/>
        </w:rPr>
        <w:t>Tâm tưởng sanh</w:t>
      </w:r>
      <w:r w:rsidR="003E6BD5" w:rsidRPr="003E5553">
        <w:rPr>
          <w:b/>
          <w:sz w:val="32"/>
          <w:szCs w:val="32"/>
          <w:lang w:val="vi-VN" w:eastAsia="vi-VN"/>
        </w:rPr>
        <w:t>”</w:t>
      </w:r>
      <w:r w:rsidR="003E6BD5" w:rsidRPr="003E555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không tin cũng chẳng s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có người tin tưởng thì nó tồn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là nó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a không tin thì ta không có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phả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mới có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ạ qu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a ngụ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uyệt cũng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tạo sẽ không có cái nghiệp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ạo cái nghiệp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nhiên cảm ứng sẽ hiện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ất cả pháp do tâm sanh r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ất luận ngày nay chúng ta ở trong xã hộ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ú quý hay nghèo hè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biết rằng hoàn toàn do chính mình đảm tr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</w:t>
      </w:r>
      <w:r w:rsidR="0050316D">
        <w:rPr>
          <w:sz w:val="32"/>
          <w:szCs w:val="32"/>
          <w:lang w:val="vi-VN" w:eastAsia="vi-VN"/>
        </w:rPr>
        <w:t>Thượng đ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Quỷ thần đều không liên quan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E86835" w:rsidRDefault="00765084" w:rsidP="00E8683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ừ tâm của chúng ta sanh r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đem chân tâm của chính mình làm thành </w:t>
      </w:r>
      <w:r w:rsidR="0045168C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45168C">
        <w:rPr>
          <w:sz w:val="32"/>
          <w:szCs w:val="32"/>
          <w:lang w:val="vi-VN" w:eastAsia="vi-VN"/>
        </w:rPr>
        <w:t>Phật, Bồ Tát</w:t>
      </w:r>
      <w:r w:rsidR="00F94416" w:rsidRPr="00CC38E6">
        <w:rPr>
          <w:sz w:val="32"/>
          <w:szCs w:val="32"/>
          <w:lang w:val="vi-VN" w:eastAsia="vi-VN"/>
        </w:rPr>
        <w:t xml:space="preserve">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phàm phu là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ọng tâm biến ra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ến ra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âm biến ra Nhất chân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ến </w:t>
      </w:r>
      <w:r w:rsidR="0045168C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sự việc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ó thể giúp chúng ta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hật lòng mà nói là không thể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hỉ có thể dạy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y theo lời nói của Ngài mà là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mình giúp cho mì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mình thành tựu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không là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ó thể giúp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gạt ngư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không phải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y Phương Cực Lạc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uốn bạn hệ niệm chẳng ng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chính là ý niệm của bạn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không có ý niệm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ở ngay trước mắt b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cũng khô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môn này thật quá thuận tiệ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E86835" w:rsidRDefault="00F94416" w:rsidP="00E8683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Quyết định sanh ở trước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ời nói này vô cùng khẳng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mảy may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bạn có thể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gián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màng có ra tiếng hay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đó không </w:t>
      </w:r>
      <w:r w:rsidRPr="00CC38E6">
        <w:rPr>
          <w:sz w:val="32"/>
          <w:szCs w:val="32"/>
          <w:lang w:val="vi-VN" w:eastAsia="vi-VN"/>
        </w:rPr>
        <w:lastRenderedPageBreak/>
        <w:t>việc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trong tâm chân thật có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hay có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hất định thấy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khi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thể cải biến hết thảy các điều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ác tự nhiên tiêu trừ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không có các điều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oàn cảnh bất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he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iếp xú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gì tiếp xú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ảy đều là thuần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ần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ện tâm tự nhiên tăng tr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ành đại từ b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ại từ b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yêu tất cả chúng sanh của toàn thể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oàn là trong tâm mình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ngoại vô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ngoại vô tâ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ĩ thượng Thích Tôn đại từ chí hiếu khuyến phụ chi ngô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Theo lời đấng Thích Tôn đại từ chí hiếu khuyên Phụ vương trên đây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Duy khuyến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ỉ khuyên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62255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622551">
        <w:rPr>
          <w:sz w:val="32"/>
          <w:szCs w:val="32"/>
          <w:lang w:val="vi-VN" w:eastAsia="vi-VN"/>
        </w:rPr>
        <w:t>P</w:t>
      </w:r>
      <w:r w:rsidR="00F94416" w:rsidRPr="00CC38E6">
        <w:rPr>
          <w:sz w:val="32"/>
          <w:szCs w:val="32"/>
          <w:lang w:val="vi-VN" w:eastAsia="vi-VN"/>
        </w:rPr>
        <w:t xml:space="preserve">háp môn củ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ông thường trên kinh nói là </w:t>
      </w:r>
      <w:r w:rsidR="00E86835">
        <w:rPr>
          <w:sz w:val="32"/>
          <w:szCs w:val="32"/>
          <w:lang w:val="vi-VN" w:eastAsia="vi-VN"/>
        </w:rPr>
        <w:t>tám mươi bốn ngàn</w:t>
      </w:r>
      <w:r w:rsidR="00F94416" w:rsidRPr="00CC38E6">
        <w:rPr>
          <w:sz w:val="32"/>
          <w:szCs w:val="32"/>
          <w:lang w:val="vi-VN" w:eastAsia="vi-VN"/>
        </w:rPr>
        <w:t xml:space="preserve">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Pháp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ôn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con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là chúng ta nói đường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đi con đường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E86835">
        <w:rPr>
          <w:sz w:val="32"/>
          <w:szCs w:val="32"/>
          <w:lang w:val="vi-VN" w:eastAsia="vi-VN"/>
        </w:rPr>
        <w:t>tám mươi bốn ngàn</w:t>
      </w:r>
      <w:r w:rsidR="00F94416" w:rsidRPr="00CC38E6">
        <w:rPr>
          <w:sz w:val="32"/>
          <w:szCs w:val="32"/>
          <w:lang w:val="vi-VN" w:eastAsia="vi-VN"/>
        </w:rPr>
        <w:t xml:space="preserve">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ôn nào cũng đều có thể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sao khăng khăng dạy bạn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ên dưới nói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</w:t>
      </w:r>
      <w:r w:rsidR="00F94416" w:rsidRPr="00CC38E6">
        <w:rPr>
          <w:b/>
          <w:sz w:val="32"/>
          <w:szCs w:val="32"/>
          <w:lang w:val="vi-VN" w:eastAsia="vi-VN"/>
        </w:rPr>
        <w:t>hả hiến chủng chủng hành môn phi bất thù thắng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Đủ thấy các hành môn khác chẳng phải không thù thắng)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ản phi phàm chúng chi sở năng tu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Nhưng chúng phàm phu chằng thể tu nổi)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ạo lý là ở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môn tuy nhiề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pháp môn đều phải đoạn phiền não mới có thể chứng được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oạn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khó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Tập khí phiền não của chúng ta đã dưỡng thành không phải chỉ trong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là nhiều đời nhiều kiế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iều đời nhiều kiế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lượng kiếp đến nay dưỡng thành tập khí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ương pháp đoạn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ương pháp có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húng ta chính là đoạn không nổ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nhìn thấy tro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Pr="00CC38E6">
        <w:rPr>
          <w:sz w:val="32"/>
          <w:szCs w:val="32"/>
          <w:lang w:val="vi-VN" w:eastAsia="vi-VN"/>
        </w:rPr>
        <w:t xml:space="preserve"> của mỗi tông ph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cao tăng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hữu danh vô th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ến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hay buông bỏ pháp môn tu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ổi thành tu pháp môn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hiền Tông quay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Giáo Hạ quay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đến Mật Tông cũng quay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pháp môn này dễ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ày không phải đoạn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ới nghiệp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i này thì dễ d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đoạn phiền não cũng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mỗi người chúng ta đều có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Duy hữu hệ tâm niệm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pháp mô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Chỉ có pháp môn dốc lò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u </w:t>
      </w:r>
      <w:r w:rsidRPr="00CC38E6">
        <w:rPr>
          <w:sz w:val="32"/>
          <w:szCs w:val="32"/>
          <w:lang w:val="vi-VN" w:eastAsia="vi-VN"/>
        </w:rPr>
        <w:lastRenderedPageBreak/>
        <w:t xml:space="preserve">chốt ở chỗ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ốc lò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ốc lòng chính là tâm của ta thường hay nghĩ đến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ốc lòng chính là nhớ m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ừng nhớ mong cá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ớ mong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thì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ối thị ứng cơ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Thích ứng căn cơ nhất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ày đối với chúng ta là chúng sanh trên Địa cầu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quá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thuận tiệ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22551" w:rsidRPr="00E86835" w:rsidRDefault="003E6BD5" w:rsidP="00E86835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Đản năng y giáo niệm </w:t>
      </w:r>
      <w:r w:rsidR="00765084">
        <w:rPr>
          <w:b/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ịnh năng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Chỉ nên tuân lời dạy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ì quyết định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>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có ba điều kiện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thứ nhất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in tưởng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thứ hai là </w:t>
      </w:r>
      <w:r w:rsidR="00186BD1">
        <w:rPr>
          <w:sz w:val="32"/>
          <w:szCs w:val="32"/>
          <w:lang w:val="vi-VN" w:eastAsia="vi-VN"/>
        </w:rPr>
        <w:t>“Nguyện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a bằng lòng đến Thế Giới Cực Lạ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ứ ba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E86835">
        <w:rPr>
          <w:b/>
          <w:sz w:val="32"/>
          <w:szCs w:val="32"/>
          <w:lang w:val="vi-VN" w:eastAsia="vi-VN"/>
        </w:rPr>
        <w:t>Tấ</w:t>
      </w:r>
      <w:r w:rsidR="00F94416" w:rsidRPr="00CC38E6">
        <w:rPr>
          <w:b/>
          <w:sz w:val="32"/>
          <w:szCs w:val="32"/>
          <w:lang w:val="vi-VN" w:eastAsia="vi-VN"/>
        </w:rPr>
        <w:t>t cả pháp từ tâm tưởng sa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nh là đạo lý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xem thử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ả một ngày đến tối khởi lên ý niệm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ếu như ngày ngày niệm tài s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người thân quyến thuộ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ơng lai sẽ đi về đâu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i vào đường Ngạ quỷ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tâm tha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ân h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y ngày đều nghĩ người này đắc tội với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đó chống đối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những thứ này sẽ đến đường Địa ngụ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ân h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 kỵ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ả thù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đều là đi vào Địa ngụ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u s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i với chân tướng sự thật không làm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ay trắng đổi đe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ngu s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gu si sẽ đọa vào đường súc s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gọi là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Ác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luân lý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đạo đ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tổ tông Trung Quốc chúng ta dạy cho chúng ta </w:t>
      </w:r>
      <w:r w:rsidRPr="003E6BD5">
        <w:rPr>
          <w:sz w:val="32"/>
          <w:szCs w:val="32"/>
          <w:lang w:val="vi-VN" w:eastAsia="vi-VN"/>
        </w:rPr>
        <w:t>“</w:t>
      </w:r>
      <w:r w:rsidR="00582FCC" w:rsidRPr="00E86835">
        <w:rPr>
          <w:b/>
          <w:i/>
          <w:sz w:val="32"/>
          <w:szCs w:val="32"/>
          <w:lang w:val="vi-VN" w:eastAsia="vi-VN"/>
        </w:rPr>
        <w:t>Ngũ</w:t>
      </w:r>
      <w:r w:rsidR="00F94416" w:rsidRPr="00E86835">
        <w:rPr>
          <w:b/>
          <w:i/>
          <w:sz w:val="32"/>
          <w:szCs w:val="32"/>
          <w:lang w:val="vi-VN" w:eastAsia="vi-VN"/>
        </w:rPr>
        <w:t xml:space="preserve"> luân</w:t>
      </w:r>
      <w:r w:rsidR="00E86835" w:rsidRPr="00E86835">
        <w:rPr>
          <w:b/>
          <w:i/>
          <w:sz w:val="32"/>
          <w:szCs w:val="32"/>
          <w:lang w:eastAsia="vi-VN"/>
        </w:rPr>
        <w:t>,</w:t>
      </w:r>
      <w:r w:rsidR="00F94416" w:rsidRPr="00E86835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E86835">
        <w:rPr>
          <w:b/>
          <w:i/>
          <w:sz w:val="32"/>
          <w:szCs w:val="32"/>
          <w:lang w:val="vi-VN" w:eastAsia="vi-VN"/>
        </w:rPr>
        <w:t>Ngũ</w:t>
      </w:r>
      <w:r w:rsidR="00F94416" w:rsidRPr="00E86835">
        <w:rPr>
          <w:b/>
          <w:i/>
          <w:sz w:val="32"/>
          <w:szCs w:val="32"/>
          <w:lang w:val="vi-VN" w:eastAsia="vi-VN"/>
        </w:rPr>
        <w:t xml:space="preserve"> thường</w:t>
      </w:r>
      <w:r w:rsidRPr="00E86835">
        <w:rPr>
          <w:b/>
          <w:i/>
          <w:sz w:val="32"/>
          <w:szCs w:val="32"/>
          <w:lang w:val="vi-VN" w:eastAsia="vi-VN"/>
        </w:rPr>
        <w:t>,</w:t>
      </w:r>
      <w:r w:rsidR="00F94416" w:rsidRPr="00E86835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E86835">
        <w:rPr>
          <w:b/>
          <w:i/>
          <w:sz w:val="32"/>
          <w:szCs w:val="32"/>
          <w:lang w:val="vi-VN" w:eastAsia="vi-VN"/>
        </w:rPr>
        <w:t>Tứ</w:t>
      </w:r>
      <w:r w:rsidR="00F94416" w:rsidRPr="00E86835">
        <w:rPr>
          <w:b/>
          <w:i/>
          <w:sz w:val="32"/>
          <w:szCs w:val="32"/>
          <w:lang w:val="vi-VN" w:eastAsia="vi-VN"/>
        </w:rPr>
        <w:t xml:space="preserve"> du</w:t>
      </w:r>
      <w:r w:rsidR="00622551" w:rsidRPr="00E86835">
        <w:rPr>
          <w:b/>
          <w:i/>
          <w:sz w:val="32"/>
          <w:szCs w:val="32"/>
          <w:lang w:val="vi-VN" w:eastAsia="vi-VN"/>
        </w:rPr>
        <w:t>y</w:t>
      </w:r>
      <w:r w:rsidR="00E86835" w:rsidRPr="00E86835">
        <w:rPr>
          <w:b/>
          <w:i/>
          <w:sz w:val="32"/>
          <w:szCs w:val="32"/>
          <w:lang w:eastAsia="vi-VN"/>
        </w:rPr>
        <w:t>,</w:t>
      </w:r>
      <w:r w:rsidR="001312F8" w:rsidRPr="00E86835">
        <w:rPr>
          <w:b/>
          <w:i/>
          <w:sz w:val="32"/>
          <w:szCs w:val="32"/>
          <w:lang w:val="vi-VN" w:eastAsia="vi-VN"/>
        </w:rPr>
        <w:t xml:space="preserve"> </w:t>
      </w:r>
      <w:r w:rsidR="00582FCC" w:rsidRPr="00E86835">
        <w:rPr>
          <w:b/>
          <w:i/>
          <w:sz w:val="32"/>
          <w:szCs w:val="32"/>
          <w:lang w:val="vi-VN" w:eastAsia="vi-VN"/>
        </w:rPr>
        <w:t>Bát</w:t>
      </w:r>
      <w:r w:rsidR="00F94416" w:rsidRPr="00E86835">
        <w:rPr>
          <w:b/>
          <w:i/>
          <w:sz w:val="32"/>
          <w:szCs w:val="32"/>
          <w:lang w:val="vi-VN" w:eastAsia="vi-VN"/>
        </w:rPr>
        <w:t xml:space="preserve"> đức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F070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Quy nạp lại thành 12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gười Trung Quốc hiếu </w:t>
      </w:r>
      <w:r w:rsidR="003E6BD5" w:rsidRPr="003E6BD5">
        <w:rPr>
          <w:sz w:val="32"/>
          <w:szCs w:val="32"/>
          <w:lang w:val="vi-VN" w:eastAsia="vi-VN"/>
        </w:rPr>
        <w:t>“</w:t>
      </w:r>
      <w:r w:rsidR="003F0706" w:rsidRPr="003F0706">
        <w:rPr>
          <w:b/>
          <w:i/>
          <w:sz w:val="32"/>
          <w:szCs w:val="32"/>
          <w:lang w:val="vi-VN" w:eastAsia="vi-VN"/>
        </w:rPr>
        <w:t>Đễ, Trung, Tín, Lễ, Nghĩa, Liêm, Sỉ, Nhân</w:t>
      </w:r>
      <w:r w:rsidR="00900F29">
        <w:rPr>
          <w:b/>
          <w:i/>
          <w:sz w:val="32"/>
          <w:szCs w:val="32"/>
          <w:lang w:eastAsia="vi-VN"/>
        </w:rPr>
        <w:t>,</w:t>
      </w:r>
      <w:r w:rsidR="003F0706" w:rsidRPr="003F0706">
        <w:rPr>
          <w:b/>
          <w:i/>
          <w:sz w:val="32"/>
          <w:szCs w:val="32"/>
          <w:lang w:val="vi-VN" w:eastAsia="vi-VN"/>
        </w:rPr>
        <w:t xml:space="preserve"> Ái, Hòa</w:t>
      </w:r>
      <w:r w:rsidR="00900F29">
        <w:rPr>
          <w:b/>
          <w:i/>
          <w:sz w:val="32"/>
          <w:szCs w:val="32"/>
          <w:lang w:eastAsia="vi-VN"/>
        </w:rPr>
        <w:t>,</w:t>
      </w:r>
      <w:r w:rsidR="003F0706" w:rsidRPr="003F0706">
        <w:rPr>
          <w:b/>
          <w:i/>
          <w:sz w:val="32"/>
          <w:szCs w:val="32"/>
          <w:lang w:val="vi-VN" w:eastAsia="vi-VN"/>
        </w:rPr>
        <w:t xml:space="preserve"> Bì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ường niệm 12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thực hành 12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12 chữ này biến thành hành vi trong cuộc sống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đời sau sẽ sanh lên cõi Tr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giới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622551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ông sát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rộm cắ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à d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uống rượ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ói dố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ời sau vẫn có thể được làm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đời sau đến nơi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dựa vào ý niệm của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nào của bạn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mạnh của ý niệm nào mạnh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sẽ kéo bạn đi đầu thai trước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sự việc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ạy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ới thiệu cho chúng ta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i quá tỉ m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quá thiết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chân thật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cũng không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hề vọng ng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là vọng ngữ gạt người toàn là có ý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mục đ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họ không có ý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ục đích mà lại vọng ng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kinh người này không bình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lastRenderedPageBreak/>
        <w:t>Phật</w:t>
      </w:r>
      <w:r w:rsidRPr="00CC38E6">
        <w:rPr>
          <w:sz w:val="32"/>
          <w:szCs w:val="32"/>
          <w:lang w:val="vi-VN" w:eastAsia="vi-VN"/>
        </w:rPr>
        <w:t xml:space="preserve"> Thích Ca Mâu Ni nói cho chúng ta nhiều kinh điể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đối không phải thần kinh không bình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3F0706" w:rsidRDefault="00F94416" w:rsidP="003F070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ân thật là người có đại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m sao có thể gạt người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áo dục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ục đích của giáo dục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giúp cho tất cả chúng sanh lìa khổ được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là khổ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là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là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a rờ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a rời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hân thật có được niềm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ìa được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ân thật được vu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ói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nhân rất dễ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hiện nay rất khó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ung Quốc có văn tự ghi chép lại 50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úng ta nhất định phả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ăn tự không thể nói không có văn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tổ tông truyền lại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luân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hườ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không nói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="0014144E">
        <w:rPr>
          <w:sz w:val="32"/>
          <w:szCs w:val="32"/>
          <w:lang w:val="vi-VN" w:eastAsia="vi-VN"/>
        </w:rPr>
        <w:t>Tứ duy Bát đ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ơn giản nói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luân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hườ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ẳng định vượt qua mười ngàn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14144E">
        <w:rPr>
          <w:sz w:val="32"/>
          <w:szCs w:val="32"/>
          <w:lang w:val="vi-VN" w:eastAsia="vi-VN"/>
        </w:rPr>
        <w:t>Tứ duy Bát đ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sau thời xuân thu chiến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rên văn tự có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ít cũng gần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chúng ta phải yêu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in tưởng dân tộ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phải có tí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22551" w:rsidRDefault="00F94416" w:rsidP="003F070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205957">
        <w:rPr>
          <w:sz w:val="32"/>
          <w:szCs w:val="32"/>
          <w:lang w:val="vi-VN" w:eastAsia="vi-VN"/>
        </w:rPr>
        <w:t xml:space="preserve">Sự </w:t>
      </w:r>
      <w:r w:rsidR="003E6BD5" w:rsidRPr="00205957">
        <w:rPr>
          <w:sz w:val="32"/>
          <w:szCs w:val="32"/>
          <w:lang w:val="vi-VN" w:eastAsia="vi-VN"/>
        </w:rPr>
        <w:t>“</w:t>
      </w:r>
      <w:r w:rsidRPr="00205957">
        <w:rPr>
          <w:sz w:val="32"/>
          <w:szCs w:val="32"/>
          <w:lang w:val="vi-VN" w:eastAsia="vi-VN"/>
        </w:rPr>
        <w:t>Tích đức</w:t>
      </w:r>
      <w:r w:rsidR="003E6BD5" w:rsidRPr="00205957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tổ tông ngàn vạn nă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028F0">
        <w:rPr>
          <w:b/>
          <w:i/>
          <w:sz w:val="32"/>
          <w:szCs w:val="32"/>
          <w:lang w:val="vi-VN" w:eastAsia="vi-VN"/>
        </w:rPr>
        <w:t>Tích đức chi gia tất hữu dư kh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đạo lý nhân-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ung Quốc hiện tại vì sao lại gặp nạn 200 năm gần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622551">
        <w:rPr>
          <w:sz w:val="32"/>
          <w:szCs w:val="32"/>
          <w:lang w:eastAsia="vi-VN"/>
        </w:rPr>
        <w:t>C</w:t>
      </w:r>
      <w:r w:rsidRPr="00CC38E6">
        <w:rPr>
          <w:sz w:val="32"/>
          <w:szCs w:val="32"/>
          <w:lang w:val="vi-VN" w:eastAsia="vi-VN"/>
        </w:rPr>
        <w:t>húng ta có lỗi với Lão tổ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in tưởng khoa học của nước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nhẹ giáo huấn của Lão tổ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nó vứt sang một b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xã hội ngày nay mới thành bộ dạ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hịu nhiều khổ nạ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do Lão tổ tông nghiêm khắc giáo huấn một phen để không bị diệt v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phải mất m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</w:t>
      </w:r>
      <w:r w:rsidR="00152349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 tông lấy luân lý đạo đức dạy cho người đời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ó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quốc gi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ước khác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ung Quốc chân thật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ế giới không tìm thấy quốc gia thứ</w:t>
      </w:r>
      <w:r w:rsidR="003F0706">
        <w:rPr>
          <w:sz w:val="32"/>
          <w:szCs w:val="32"/>
          <w:lang w:val="vi-VN" w:eastAsia="vi-VN"/>
        </w:rPr>
        <w:t xml:space="preserve">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tổ tông phát minh ra những văn tự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tự của Trung Quốc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chữ nó đều có cách v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hình dạng phát âm của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âm thanh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hứa đựng ý nghĩa vi diệu đến cực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ý hiệu một cách trí huệ khiến bạn xem thấy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nghĩ đến ý nghĩa bên tr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ước ngoài tìm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ớc ngoài là văn tự ghép 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ăn tự ghép 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ều lắm là 2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tự này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ời sau liền xem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ôn ngữ thay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âm đọc cũng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ách gì truyền mãi được văn tự </w:t>
      </w:r>
      <w:r w:rsidRPr="00CC38E6">
        <w:rPr>
          <w:sz w:val="32"/>
          <w:szCs w:val="32"/>
          <w:lang w:val="vi-VN" w:eastAsia="vi-VN"/>
        </w:rPr>
        <w:lastRenderedPageBreak/>
        <w:t>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ăn ngô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ó đem ngôn ngữ và văn ngôn tác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ngữ có thể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ngôn thì không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nó không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Lão tổ tông Khổng Tử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tưởng của Ngài là dùng văn tự chép xuống rồi truyền lại cho hậu nhân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6028F0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hiể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hiểu sai ý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minh này quá tuyệ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Loại văn ngôn này cùng với chữ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êu vượt không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êu vượt thời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iêu vượt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trước nó hữu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sau ba ngàn năm nó vẫn hữu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êm ba ngàn năm sau vẫn hữu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ăn tự của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bè nước ngoài của tôi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vài vị là người lãnh đạo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uyên họ học chữ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văn ngôn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ững trí huệ này của người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tồn tại trong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ộ sách lớ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ó nói đến trí huệ của người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iệm của người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iệm này bao gồm những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o gồm thân tâm khỏe mạnh của bản thân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đình hòa m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nghiệp thuận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an to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ốc gia giàu m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ảy đều có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đối với hòa bình của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ung Quốc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028F0">
        <w:rPr>
          <w:b/>
          <w:i/>
          <w:sz w:val="32"/>
          <w:szCs w:val="32"/>
          <w:lang w:val="vi-VN" w:eastAsia="vi-VN"/>
        </w:rPr>
        <w:t>Cách vật trí tri</w:t>
      </w:r>
      <w:r w:rsidR="003E6BD5" w:rsidRPr="006028F0">
        <w:rPr>
          <w:b/>
          <w:i/>
          <w:sz w:val="32"/>
          <w:szCs w:val="32"/>
          <w:lang w:val="vi-VN" w:eastAsia="vi-VN"/>
        </w:rPr>
        <w:t>,</w:t>
      </w:r>
      <w:r w:rsidRPr="006028F0">
        <w:rPr>
          <w:b/>
          <w:i/>
          <w:sz w:val="32"/>
          <w:szCs w:val="32"/>
          <w:lang w:val="vi-VN" w:eastAsia="vi-VN"/>
        </w:rPr>
        <w:t xml:space="preserve"> chánh tâm thành ý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028F0" w:rsidRDefault="003E6BD5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6028F0">
        <w:rPr>
          <w:b/>
          <w:i/>
          <w:sz w:val="32"/>
          <w:szCs w:val="32"/>
          <w:lang w:val="vi-VN" w:eastAsia="vi-VN"/>
        </w:rPr>
        <w:t>Tu thân</w:t>
      </w:r>
      <w:r w:rsidRPr="006028F0">
        <w:rPr>
          <w:b/>
          <w:i/>
          <w:sz w:val="32"/>
          <w:szCs w:val="32"/>
          <w:lang w:val="vi-VN" w:eastAsia="vi-VN"/>
        </w:rPr>
        <w:t>,</w:t>
      </w:r>
      <w:r w:rsidR="006028F0">
        <w:rPr>
          <w:b/>
          <w:i/>
          <w:sz w:val="32"/>
          <w:szCs w:val="32"/>
          <w:lang w:val="vi-VN" w:eastAsia="vi-VN"/>
        </w:rPr>
        <w:t xml:space="preserve"> T</w:t>
      </w:r>
      <w:r w:rsidR="00F94416" w:rsidRPr="006028F0">
        <w:rPr>
          <w:b/>
          <w:i/>
          <w:sz w:val="32"/>
          <w:szCs w:val="32"/>
          <w:lang w:val="vi-VN" w:eastAsia="vi-VN"/>
        </w:rPr>
        <w:t>ề gia</w:t>
      </w:r>
      <w:r w:rsidRPr="006028F0">
        <w:rPr>
          <w:b/>
          <w:i/>
          <w:sz w:val="32"/>
          <w:szCs w:val="32"/>
          <w:lang w:val="vi-VN" w:eastAsia="vi-VN"/>
        </w:rPr>
        <w:t>,</w:t>
      </w:r>
      <w:r w:rsidR="006028F0">
        <w:rPr>
          <w:b/>
          <w:i/>
          <w:sz w:val="32"/>
          <w:szCs w:val="32"/>
          <w:lang w:val="vi-VN" w:eastAsia="vi-VN"/>
        </w:rPr>
        <w:t xml:space="preserve"> T</w:t>
      </w:r>
      <w:r w:rsidR="00F94416" w:rsidRPr="006028F0">
        <w:rPr>
          <w:b/>
          <w:i/>
          <w:sz w:val="32"/>
          <w:szCs w:val="32"/>
          <w:lang w:val="vi-VN" w:eastAsia="vi-VN"/>
        </w:rPr>
        <w:t>rị quốc</w:t>
      </w:r>
      <w:r w:rsidRPr="006028F0">
        <w:rPr>
          <w:b/>
          <w:i/>
          <w:sz w:val="32"/>
          <w:szCs w:val="32"/>
          <w:lang w:val="vi-VN" w:eastAsia="vi-VN"/>
        </w:rPr>
        <w:t>,</w:t>
      </w:r>
      <w:r w:rsidR="006028F0">
        <w:rPr>
          <w:b/>
          <w:i/>
          <w:sz w:val="32"/>
          <w:szCs w:val="32"/>
          <w:lang w:val="vi-VN" w:eastAsia="vi-VN"/>
        </w:rPr>
        <w:t xml:space="preserve"> B</w:t>
      </w:r>
      <w:r w:rsidR="00F94416" w:rsidRPr="006028F0">
        <w:rPr>
          <w:b/>
          <w:i/>
          <w:sz w:val="32"/>
          <w:szCs w:val="32"/>
          <w:lang w:val="vi-VN" w:eastAsia="vi-VN"/>
        </w:rPr>
        <w:t>ình thiên hạ</w:t>
      </w:r>
      <w:r w:rsidR="006028F0">
        <w:rPr>
          <w:sz w:val="32"/>
          <w:szCs w:val="32"/>
          <w:lang w:eastAsia="vi-VN"/>
        </w:rPr>
        <w:t>”</w:t>
      </w:r>
      <w:r w:rsidR="006028F0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6028F0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ình thiên hạ</w:t>
      </w:r>
      <w:r w:rsidR="006028F0">
        <w:rPr>
          <w:sz w:val="32"/>
          <w:szCs w:val="32"/>
          <w:lang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622551" w:rsidRPr="00622551">
        <w:rPr>
          <w:sz w:val="32"/>
          <w:szCs w:val="32"/>
          <w:lang w:val="vi-VN" w:eastAsia="vi-VN"/>
        </w:rPr>
        <w:t>B</w:t>
      </w:r>
      <w:r w:rsidR="00F94416" w:rsidRPr="00CC38E6">
        <w:rPr>
          <w:sz w:val="32"/>
          <w:szCs w:val="32"/>
          <w:lang w:val="vi-VN" w:eastAsia="vi-VN"/>
        </w:rPr>
        <w:t>ì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ình là công b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ốc gia với quốc gia bình đẳng đối đã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ung sống hòa mụ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bình thiên h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ở trong bộ sách này thử nghĩ xe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uốn xe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ầu tiên phải lấy được chìa khó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ìa khóa chính là chữ h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văn ngôn v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ời gian bao lâu thì bạn có thể lấy được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a năm</w:t>
      </w:r>
      <w:r w:rsidR="00622551">
        <w:rPr>
          <w:sz w:val="32"/>
          <w:szCs w:val="32"/>
          <w:lang w:eastAsia="vi-VN"/>
        </w:rPr>
        <w:t>,</w:t>
      </w:r>
      <w:r w:rsidR="00622551">
        <w:rPr>
          <w:sz w:val="32"/>
          <w:szCs w:val="32"/>
          <w:lang w:val="vi-VN" w:eastAsia="vi-VN"/>
        </w:rPr>
        <w:t xml:space="preserve"> </w:t>
      </w:r>
      <w:r w:rsidR="00622551">
        <w:rPr>
          <w:sz w:val="32"/>
          <w:szCs w:val="32"/>
          <w:lang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>hông kh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thời gian ba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c cho tốt ba năm liền lấy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6028F0">
        <w:rPr>
          <w:sz w:val="32"/>
          <w:szCs w:val="32"/>
          <w:lang w:val="vi-VN" w:eastAsia="vi-VN"/>
        </w:rPr>
        <w:t>“</w:t>
      </w:r>
      <w:r w:rsidR="00582FCC" w:rsidRPr="006028F0">
        <w:rPr>
          <w:sz w:val="32"/>
          <w:szCs w:val="32"/>
          <w:lang w:val="vi-VN" w:eastAsia="vi-VN"/>
        </w:rPr>
        <w:t>Tứ</w:t>
      </w:r>
      <w:r w:rsidR="00F94416" w:rsidRPr="006028F0">
        <w:rPr>
          <w:sz w:val="32"/>
          <w:szCs w:val="32"/>
          <w:lang w:val="vi-VN" w:eastAsia="vi-VN"/>
        </w:rPr>
        <w:t xml:space="preserve"> Khố Toàn Thư</w:t>
      </w:r>
      <w:r w:rsidRPr="006028F0">
        <w:rPr>
          <w:sz w:val="32"/>
          <w:szCs w:val="32"/>
          <w:lang w:val="vi-VN" w:eastAsia="vi-VN"/>
        </w:rPr>
        <w:t>”,</w:t>
      </w:r>
      <w:r w:rsidR="00F94416" w:rsidRPr="006028F0">
        <w:rPr>
          <w:sz w:val="32"/>
          <w:szCs w:val="32"/>
          <w:lang w:val="vi-VN" w:eastAsia="vi-VN"/>
        </w:rPr>
        <w:t xml:space="preserve"> bạn sẽ có năng</w:t>
      </w:r>
      <w:r w:rsidR="00F94416" w:rsidRPr="00CC38E6">
        <w:rPr>
          <w:sz w:val="32"/>
          <w:szCs w:val="32"/>
          <w:lang w:val="vi-VN" w:eastAsia="vi-VN"/>
        </w:rPr>
        <w:t xml:space="preserve"> lực đọc n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ộ sách này quá lớ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cùng hiếm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ường Thái Tông đã làm một việc tố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em những tinh hoa trong bộ sách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những tinh hoa về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u th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ề gi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ị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ình thiên hạ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soạn ra những điều tinh hoa của tinh ho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oạn thành một quyển sách cho Ngài xe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từ nhỏ là một vị tướng qu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xem truyện ký của Ng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6 tuổi Ngài đã dẫn binh đánh tr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27 tuổi làm Hoàng đ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ơng nhiên chưa hề đọc qua bất kỳ sách g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ốc gia lớn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ân khẩu nhiều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thế nào để thống trị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gài hiểu được phải tìm Lão tổ t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ạ lệnh cho thừa tướng ngụy trư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như nói thành lập một nhóm nhỏ để thừa tướng từ trong sách cổ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hoàng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đ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đến trước đời Tấ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điển </w:t>
      </w:r>
      <w:r w:rsidR="00F94416" w:rsidRPr="00CC38E6">
        <w:rPr>
          <w:sz w:val="32"/>
          <w:szCs w:val="32"/>
          <w:lang w:val="vi-VN" w:eastAsia="vi-VN"/>
        </w:rPr>
        <w:lastRenderedPageBreak/>
        <w:t>tích của 2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>500 năm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liên quan đế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u th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ề gi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ị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ình thiên hạ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ững văn tự này toàn bộ đều soạn ra cho Ngài xe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ó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Quần Thư Trị Yế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ị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ó là trị quố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977DBA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í huệ trị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iệm trị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trị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nghiệm trị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oạn thành một quyển s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thời gian đọc sách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bộ sách này là đủ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biết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ưa được xe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nói có một quyển sách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="006028F0">
        <w:rPr>
          <w:sz w:val="32"/>
          <w:szCs w:val="32"/>
          <w:lang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ôi đã nghĩ rất nhiều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đâu cũng nghe ng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a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lúc giảng kinh có nhắc đến Đường Thái Tông có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đáng tiếc là đã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ười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ó thính chúng phát hiệ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thấy hai bộ gửi cho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vừa mở ra như bắt được của qu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Quốc được cứ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được cứu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ui mừng vô 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ều không dám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ợ lỡ mất thời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giao cho cục sách thế giới in ra mười ngàn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ặng cho thư viện của mỗi quốc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 viện của trường Đại học có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sách này vĩnh viễn sẽ không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đem nội dung của bộ sách này viết thành kiểu văn tự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ọi người những điểm tốt của bộ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rất nhiều người nước ngoài xem thấy liền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uốn có bộ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xem không hiểu văn tự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mau chóng đem nó phiê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ít nhất đầu tiên phải dịch thành tiếng 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77DB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ây là một chủ ý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ìm đồng tu ở Malays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nhóm nhỏ chuyên môn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óng l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ng ruột muố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iền nghĩ ra </w:t>
      </w:r>
      <w:r w:rsidR="00977DBA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360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ừ trong bộ sách này lại tiếp tục chọn lự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ựa chọn cẩn thận 360 đoạn là những điều mà xã hội hiện nay cấp bách cần th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ành cho người lãnh đạo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xem một đoạ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360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quyển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thứ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huẩn bị sẽ có mười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5-sáu năm là có thể hoàn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khi hoàn thành một quyển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cho i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xem thấy không một ai khô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ở nước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ước ngoài đều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ế kỷ 21 là thế kỷ của người Trung Quố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sợ người Trung Quốc sẽ trả đ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đây ăn hiếp người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Quốc quật dậy rồi có thể sẽ muốn báo o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th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028F0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có tâm cảnh giác cao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ói với họ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ười Trung Quốc nổi dậy sẽ không trả đũ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ế kỷ 21 là thế kỷ của </w:t>
      </w:r>
      <w:r w:rsidRPr="00CC38E6">
        <w:rPr>
          <w:sz w:val="32"/>
          <w:szCs w:val="32"/>
          <w:lang w:val="vi-VN" w:eastAsia="vi-VN"/>
        </w:rPr>
        <w:lastRenderedPageBreak/>
        <w:t>người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vũ lực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khoa học kỹ thuật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ông thương nghiệp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ó thể giúp cho </w:t>
      </w:r>
      <w:r w:rsidR="00152349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hóa giải tất cả xung đ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xung đột của chính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đình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ng đột cha co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ng đột vợ ch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ng đột anh 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đến dân tộ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quốc gia với quốc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xung đột thảy đều có thể hóa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đến cho thế giới này sự an định hài hòa lâu d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i sẽ chấp hà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ập Chủ tịch</w:t>
      </w:r>
      <w:r w:rsidRPr="00CC38E6">
        <w:rPr>
          <w:sz w:val="32"/>
          <w:szCs w:val="32"/>
          <w:lang w:val="vi-VN" w:eastAsia="vi-VN"/>
        </w:rPr>
        <w:t xml:space="preserve"> đang chấp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này đến thăm Âu Ch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xem nội dung một số diễn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ủ tịch đang chấp hành để tâm của người trên </w:t>
      </w:r>
      <w:r w:rsidR="00152349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được an định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ung Quốc sẽ không trả đ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ả đũa sẽ rất tàn kh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hai bên đều phải chịu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ai bên không cùng hưởng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ả hai lại tạo t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ịu khổ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ái đó không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hật sự có trí huệ sẽ không làm những chuyện ngốc nghế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tin tưởng trí huệ của người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thể xuấ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ảm thấy là do đức của tổ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quá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912F5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ôi xem quyển sách mà họ cho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hai bộ đều không t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ó người lật xem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ì nó không được xếp vào ấn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ưa hề được lậ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100 năm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ấy đều đã mục nhưng chữ vẫn rất hoàn ch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ị mấ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au chóng i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sách này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ảm thấy là do đức của tổ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 tông đang bảo h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</w:t>
      </w:r>
      <w:r w:rsidR="008F113A">
        <w:rPr>
          <w:sz w:val="32"/>
          <w:szCs w:val="32"/>
          <w:lang w:val="vi-VN" w:eastAsia="vi-VN"/>
        </w:rPr>
        <w:t>thất truyền</w:t>
      </w:r>
      <w:r w:rsidRPr="00CC38E6">
        <w:rPr>
          <w:sz w:val="32"/>
          <w:szCs w:val="32"/>
          <w:lang w:val="vi-VN" w:eastAsia="vi-VN"/>
        </w:rPr>
        <w:t xml:space="preserve">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ào </w:t>
      </w:r>
      <w:r w:rsidR="00287C4E">
        <w:rPr>
          <w:sz w:val="32"/>
          <w:szCs w:val="32"/>
          <w:lang w:val="vi-VN" w:eastAsia="vi-VN"/>
        </w:rPr>
        <w:t>triều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phát minh ra nghề 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nh in là được triều Tống phát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ch là do viết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ch viết tay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 lượng không nhiều</w:t>
      </w:r>
      <w:r w:rsidR="003E6BD5" w:rsidRPr="003E6BD5">
        <w:rPr>
          <w:sz w:val="32"/>
          <w:szCs w:val="32"/>
          <w:lang w:val="vi-VN" w:eastAsia="vi-VN"/>
        </w:rPr>
        <w:t>.</w:t>
      </w:r>
      <w:r w:rsidR="006028F0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Vào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t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du học sinh đang học tập ở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bị người Nhật mang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hật có một ngàn năm thịnh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ựa vào cái này mà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cùng đáng tiếc 40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minh phương Tây truyền đến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Quốc chúng ta tiếp nhận văn minh phương Tây là tiếp nhận từ Nhật Bản truyền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2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t Bản là 400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học phương T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ơ là đi những thứ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hiện nay cũng đang gặp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khổ không kể x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y vọng họ nên khôi phục lại nề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bồi dưỡng nhân tài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ứu được Nhậ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ịch sử qua lại giữa Trung Quốc và Nhật Bản rất lâ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nói vào thời đại xuân thu chiế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có người qua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t Bản không có văn hóa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hật liền có </w:t>
      </w:r>
      <w:r w:rsidRPr="00CC38E6">
        <w:rPr>
          <w:sz w:val="32"/>
          <w:szCs w:val="32"/>
          <w:lang w:val="vi-VN" w:eastAsia="vi-VN"/>
        </w:rPr>
        <w:lastRenderedPageBreak/>
        <w:t>thể xem thấy Trung Quốc cổ đ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ình trạng xã hội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rất bảo qu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ông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đến n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sống ở nông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đang ở vào thời đại </w:t>
      </w:r>
      <w:r w:rsidR="006028F0" w:rsidRPr="00CC38E6">
        <w:rPr>
          <w:sz w:val="32"/>
          <w:szCs w:val="32"/>
          <w:lang w:val="vi-VN" w:eastAsia="vi-VN"/>
        </w:rPr>
        <w:t>Đườ</w:t>
      </w:r>
      <w:r w:rsidR="006028F0">
        <w:rPr>
          <w:sz w:val="32"/>
          <w:szCs w:val="32"/>
          <w:lang w:val="vi-VN" w:eastAsia="vi-VN"/>
        </w:rPr>
        <w:t>ng</w:t>
      </w:r>
      <w:r w:rsidR="006028F0">
        <w:rPr>
          <w:sz w:val="32"/>
          <w:szCs w:val="32"/>
          <w:lang w:eastAsia="vi-VN"/>
        </w:rPr>
        <w:t>-</w:t>
      </w:r>
      <w:r w:rsidR="006028F0" w:rsidRPr="00CC38E6">
        <w:rPr>
          <w:sz w:val="32"/>
          <w:szCs w:val="32"/>
          <w:lang w:val="vi-VN" w:eastAsia="vi-VN"/>
        </w:rPr>
        <w:t>T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dân Nhật Bản rất khả 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ở trong dân gian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như người Trung Quốc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6028F0">
        <w:rPr>
          <w:sz w:val="32"/>
          <w:szCs w:val="32"/>
          <w:lang w:val="vi-VN" w:eastAsia="vi-VN"/>
        </w:rPr>
        <w:t>“</w:t>
      </w:r>
      <w:r w:rsidRPr="006028F0">
        <w:rPr>
          <w:b/>
          <w:i/>
          <w:sz w:val="32"/>
          <w:szCs w:val="32"/>
          <w:lang w:val="vi-VN" w:eastAsia="vi-VN"/>
        </w:rPr>
        <w:t>Trung thành</w:t>
      </w:r>
      <w:r w:rsidR="003E6BD5" w:rsidRPr="006028F0">
        <w:rPr>
          <w:b/>
          <w:i/>
          <w:sz w:val="32"/>
          <w:szCs w:val="32"/>
          <w:lang w:val="vi-VN" w:eastAsia="vi-VN"/>
        </w:rPr>
        <w:t>,</w:t>
      </w:r>
      <w:r w:rsidRPr="006028F0">
        <w:rPr>
          <w:b/>
          <w:i/>
          <w:sz w:val="32"/>
          <w:szCs w:val="32"/>
          <w:lang w:val="vi-VN" w:eastAsia="vi-VN"/>
        </w:rPr>
        <w:t xml:space="preserve"> hiền hậ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ối với người thành khẩ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ành phố không giống nông th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ông thôn thì thuần p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ước Mỹ cũng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ông thôn của Mỹ khá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mùi vị tình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phố thì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="006028F0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ổ tông niệm niệm không hề quên người đời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niệm niệm không quên chúng sanh khổ n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g chỉ giáo dục của Ngài là giúp đỡ chúng ta lìa khổ được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ổ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ổ từ mê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toàn không hiểu rõ đối với chân tướng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nghĩ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i liền mang đến khổ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như vậy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c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inh bạch rồi thì liền an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bạch sẽ không làm việc sai qu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phương pháp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ùng là giúp chúng sa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ng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ùng cách gì để phá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ngộ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D0D0F" w:rsidRPr="00FD0D0F">
        <w:rPr>
          <w:sz w:val="32"/>
          <w:szCs w:val="32"/>
          <w:lang w:val="vi-VN" w:eastAsia="vi-VN"/>
        </w:rPr>
        <w:t>P</w:t>
      </w:r>
      <w:r w:rsidRPr="00CC38E6">
        <w:rPr>
          <w:sz w:val="32"/>
          <w:szCs w:val="32"/>
          <w:lang w:val="vi-VN" w:eastAsia="vi-VN"/>
        </w:rPr>
        <w:t>há mê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bạn liền lìa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FD0D0F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ai ng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bạn liền được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dùng là giáo d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028F0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ú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inh dạy học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ày nào không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Ngài là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phải tôn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ôn giáo điều quan trọng nhất phải có một vị chủ tạo ra vạn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vị thần thật sự sáng tạo r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ũ trụ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do ai tạo r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tâm của chính mình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D0D0F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ất cả pháp từ tâm tưởng s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ào ngờ tự tánh năng sanh vạn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ánh của a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gườ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D0D0F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ất cả pháp từ tâm tưởng sanh</w:t>
      </w:r>
      <w:r w:rsidRPr="00CC38E6">
        <w:rPr>
          <w:sz w:val="32"/>
          <w:szCs w:val="32"/>
          <w:lang w:val="vi-VN" w:eastAsia="vi-VN"/>
        </w:rPr>
        <w:t xml:space="preserve">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ai tưởng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âm của mình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nói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nhấ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n chính mình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n Ngài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thứ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n lý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ạo lý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bốn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n sự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thứ năm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n nhân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thứ sáu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n quả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áu cái ti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rong tự tánh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a rờ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nh cử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bạn sẽ không vào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D0D0F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ạn phải tin vào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kinh Hoa Nghiêm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Tất cả chúng sanh vốn dĩ là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lợi ích thù thắng nhất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tin mình vốn dĩ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không có được trí huệ vô l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ầu tiên phải tin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giáo huấn của Thánh Nhâ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tiên bạn phải tin tánh người vốn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ự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vi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ân chi </w:t>
      </w:r>
      <w:r w:rsidR="00FE2F5D">
        <w:rPr>
          <w:b/>
          <w:sz w:val="32"/>
          <w:szCs w:val="32"/>
          <w:lang w:val="vi-VN" w:eastAsia="vi-VN"/>
        </w:rPr>
        <w:t>s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ánh bổn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ạn </w:t>
      </w:r>
      <w:r w:rsidRPr="00CC38E6">
        <w:rPr>
          <w:sz w:val="32"/>
          <w:szCs w:val="32"/>
          <w:lang w:val="vi-VN" w:eastAsia="vi-VN"/>
        </w:rPr>
        <w:lastRenderedPageBreak/>
        <w:t>phải tin rằng bạn vốn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vốn dĩ là thiệ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phải ác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lại biến thành á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học hư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bổ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hừa nhận bổn tánh vốn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ất định phải thừa nhận mình vốn dĩ l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in tưởng tánh người vố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thành Thánh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hiền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o dục của Trung Quốc là giáo dục </w:t>
      </w:r>
      <w:r w:rsidR="00B10A3D">
        <w:rPr>
          <w:sz w:val="32"/>
          <w:szCs w:val="32"/>
          <w:lang w:val="vi-VN" w:eastAsia="vi-VN"/>
        </w:rPr>
        <w:t>Thánh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dục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 là giáo dục của </w:t>
      </w:r>
      <w:r w:rsidR="0045168C">
        <w:rPr>
          <w:sz w:val="32"/>
          <w:szCs w:val="32"/>
          <w:lang w:val="vi-VN" w:eastAsia="vi-VN"/>
        </w:rPr>
        <w:t>Phật, 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Thánh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à hiề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hiểu cho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A7D9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ước đây tôi thườ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rất ít kh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đây ở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Cana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 với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có sáu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muốn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ần phải làm rõ nó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học là học lo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oại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truyền thừa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điển là sách giáo kho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đã giảng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mở lớp có trình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là giảng A H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Hàm là Tiể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Tiểu học của chúng ta là sáu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ểu học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1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ắm gốc rất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 phải 1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năm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ung học tám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</w:t>
      </w:r>
      <w:r w:rsidR="00FE2F5D" w:rsidRPr="00CC38E6">
        <w:rPr>
          <w:sz w:val="32"/>
          <w:szCs w:val="32"/>
          <w:lang w:val="vi-VN" w:eastAsia="vi-VN"/>
        </w:rPr>
        <w:t>tr</w:t>
      </w:r>
      <w:r w:rsidRPr="00CC38E6">
        <w:rPr>
          <w:sz w:val="32"/>
          <w:szCs w:val="32"/>
          <w:lang w:val="vi-VN" w:eastAsia="vi-VN"/>
        </w:rPr>
        <w:t>ung học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FE2F5D">
        <w:rPr>
          <w:sz w:val="32"/>
          <w:szCs w:val="32"/>
          <w:lang w:val="vi-VN" w:eastAsia="vi-VN"/>
        </w:rPr>
        <w:t>sơ</w:t>
      </w:r>
      <w:r w:rsidR="00FE2F5D" w:rsidRPr="00CC38E6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ao trung hết sáu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 là tám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ộng với Tiểu học nữa là 2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năm là giáo dục nền t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lên đến </w:t>
      </w:r>
      <w:r w:rsidR="00FE2F5D" w:rsidRPr="00CC38E6">
        <w:rPr>
          <w:sz w:val="32"/>
          <w:szCs w:val="32"/>
          <w:lang w:val="vi-VN" w:eastAsia="vi-VN"/>
        </w:rPr>
        <w:t>đạ</w:t>
      </w:r>
      <w:r w:rsidRPr="00CC38E6">
        <w:rPr>
          <w:sz w:val="32"/>
          <w:szCs w:val="32"/>
          <w:lang w:val="vi-VN" w:eastAsia="vi-VN"/>
        </w:rPr>
        <w:t>i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học của xã hội chúng ta hiện nay là bố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học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 2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028F0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ói về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028F0">
        <w:rPr>
          <w:b/>
          <w:sz w:val="32"/>
          <w:szCs w:val="32"/>
          <w:lang w:val="vi-VN" w:eastAsia="vi-VN"/>
        </w:rPr>
        <w:t>Thật tướng của vũ trụ nhân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đây có khoa học cao c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ết học cao c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phát triển của khoa học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có trong ki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làm sao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được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được minh bạch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t chất đã được kinh phơi b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biết được vật chất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oàn toàn tương đồng như trên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ý niệm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ấn đề lớ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hiện nay chưa giải quy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ào cũng phải sau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mươi năm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tự nhiên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oa học nói ba </w:t>
      </w:r>
      <w:r w:rsidRPr="00A953A6">
        <w:rPr>
          <w:sz w:val="32"/>
          <w:szCs w:val="32"/>
          <w:lang w:val="vi-VN" w:eastAsia="vi-VN"/>
        </w:rPr>
        <w:t>loại hiện tượng</w:t>
      </w:r>
      <w:r w:rsidR="003E6BD5" w:rsidRPr="00A953A6">
        <w:rPr>
          <w:sz w:val="32"/>
          <w:szCs w:val="32"/>
          <w:lang w:val="vi-VN" w:eastAsia="vi-VN"/>
        </w:rPr>
        <w:t>:</w:t>
      </w:r>
      <w:r w:rsidRPr="00A953A6">
        <w:rPr>
          <w:sz w:val="32"/>
          <w:szCs w:val="32"/>
          <w:lang w:val="vi-VN" w:eastAsia="vi-VN"/>
        </w:rPr>
        <w:t xml:space="preserve"> </w:t>
      </w:r>
      <w:r w:rsidR="003E6BD5" w:rsidRPr="00A953A6">
        <w:rPr>
          <w:sz w:val="32"/>
          <w:szCs w:val="32"/>
          <w:lang w:val="vi-VN" w:eastAsia="vi-VN"/>
        </w:rPr>
        <w:t>“</w:t>
      </w:r>
      <w:r w:rsidRPr="00A953A6">
        <w:rPr>
          <w:i/>
          <w:sz w:val="32"/>
          <w:szCs w:val="32"/>
          <w:lang w:val="vi-VN" w:eastAsia="vi-VN"/>
        </w:rPr>
        <w:t>Hiện tượng tự nhiên</w:t>
      </w:r>
      <w:r w:rsidR="003E6BD5" w:rsidRPr="00A953A6">
        <w:rPr>
          <w:i/>
          <w:sz w:val="32"/>
          <w:szCs w:val="32"/>
          <w:lang w:val="vi-VN" w:eastAsia="vi-VN"/>
        </w:rPr>
        <w:t>,</w:t>
      </w:r>
      <w:r w:rsidRPr="00A953A6">
        <w:rPr>
          <w:i/>
          <w:sz w:val="32"/>
          <w:szCs w:val="32"/>
          <w:lang w:val="vi-VN" w:eastAsia="vi-VN"/>
        </w:rPr>
        <w:t xml:space="preserve"> hiện tượng tâm lý</w:t>
      </w:r>
      <w:r w:rsidR="003E6BD5" w:rsidRPr="00A953A6">
        <w:rPr>
          <w:i/>
          <w:sz w:val="32"/>
          <w:szCs w:val="32"/>
          <w:lang w:val="vi-VN" w:eastAsia="vi-VN"/>
        </w:rPr>
        <w:t>,</w:t>
      </w:r>
      <w:r w:rsidRPr="00A953A6">
        <w:rPr>
          <w:i/>
          <w:sz w:val="32"/>
          <w:szCs w:val="32"/>
          <w:lang w:val="vi-VN" w:eastAsia="vi-VN"/>
        </w:rPr>
        <w:t xml:space="preserve"> hiện tượng vật chất</w:t>
      </w:r>
      <w:r w:rsidR="003E6BD5" w:rsidRPr="00A953A6">
        <w:rPr>
          <w:sz w:val="32"/>
          <w:szCs w:val="32"/>
          <w:lang w:val="vi-VN" w:eastAsia="vi-VN"/>
        </w:rPr>
        <w:t>”.</w:t>
      </w:r>
      <w:r w:rsidRPr="00A953A6">
        <w:rPr>
          <w:sz w:val="32"/>
          <w:szCs w:val="32"/>
          <w:lang w:val="vi-VN" w:eastAsia="vi-VN"/>
        </w:rPr>
        <w:t xml:space="preserve"> Trên kinh </w:t>
      </w:r>
      <w:r w:rsidR="00765084" w:rsidRPr="00A953A6">
        <w:rPr>
          <w:sz w:val="32"/>
          <w:szCs w:val="32"/>
          <w:lang w:val="vi-VN" w:eastAsia="vi-VN"/>
        </w:rPr>
        <w:t>Phật</w:t>
      </w:r>
      <w:r w:rsidR="003E6BD5" w:rsidRPr="00A953A6">
        <w:rPr>
          <w:sz w:val="32"/>
          <w:szCs w:val="32"/>
          <w:lang w:val="vi-VN" w:eastAsia="vi-VN"/>
        </w:rPr>
        <w:t>,</w:t>
      </w:r>
      <w:r w:rsidRPr="00A953A6">
        <w:rPr>
          <w:sz w:val="32"/>
          <w:szCs w:val="32"/>
          <w:lang w:val="vi-VN" w:eastAsia="vi-VN"/>
        </w:rPr>
        <w:t xml:space="preserve"> kinh </w:t>
      </w:r>
      <w:r w:rsidR="00B96899" w:rsidRPr="00A953A6">
        <w:rPr>
          <w:sz w:val="32"/>
          <w:szCs w:val="32"/>
          <w:lang w:val="vi-VN" w:eastAsia="vi-VN"/>
        </w:rPr>
        <w:t>Đại Thừa</w:t>
      </w:r>
      <w:r w:rsidRPr="00A953A6">
        <w:rPr>
          <w:sz w:val="32"/>
          <w:szCs w:val="32"/>
          <w:lang w:val="vi-VN" w:eastAsia="vi-VN"/>
        </w:rPr>
        <w:t xml:space="preserve"> cũng nói ba cái này</w:t>
      </w:r>
      <w:r w:rsidR="003E6BD5" w:rsidRPr="00A953A6">
        <w:rPr>
          <w:sz w:val="32"/>
          <w:szCs w:val="32"/>
          <w:lang w:val="vi-VN" w:eastAsia="vi-VN"/>
        </w:rPr>
        <w:t>.</w:t>
      </w:r>
      <w:r w:rsidRPr="00A953A6">
        <w:rPr>
          <w:sz w:val="32"/>
          <w:szCs w:val="32"/>
          <w:lang w:val="vi-VN" w:eastAsia="vi-VN"/>
        </w:rPr>
        <w:t xml:space="preserve"> Danh từ</w:t>
      </w:r>
      <w:r w:rsidRPr="00CC38E6">
        <w:rPr>
          <w:sz w:val="32"/>
          <w:szCs w:val="32"/>
          <w:lang w:val="vi-VN" w:eastAsia="vi-VN"/>
        </w:rPr>
        <w:t xml:space="preserve">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hiệp 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hiệp tướng chính là hiện tượng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ng l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lại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uyển 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uyển tướng chính là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huyển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ba chính là hiện tượng </w:t>
      </w:r>
      <w:r w:rsidRPr="00CC38E6">
        <w:rPr>
          <w:sz w:val="32"/>
          <w:szCs w:val="32"/>
          <w:lang w:val="vi-VN" w:eastAsia="vi-VN"/>
        </w:rPr>
        <w:lastRenderedPageBreak/>
        <w:t>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nh giới t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Danh xưng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hững gì được nói đến là cùng một sự việ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028F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ôi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từ triết học mà nhậ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là nhà triết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giảng cho tôi một bộ triết học Khái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sau cùng là Triết học Ki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rất ngạc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028F0" w:rsidRDefault="006028F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6028F0">
        <w:rPr>
          <w:i/>
          <w:sz w:val="32"/>
          <w:szCs w:val="32"/>
          <w:lang w:val="vi-VN" w:eastAsia="vi-VN"/>
        </w:rPr>
        <w:t xml:space="preserve"> giáo là tôn giáo</w:t>
      </w:r>
      <w:r w:rsidR="003E6BD5" w:rsidRPr="006028F0">
        <w:rPr>
          <w:i/>
          <w:sz w:val="32"/>
          <w:szCs w:val="32"/>
          <w:lang w:val="vi-VN" w:eastAsia="vi-VN"/>
        </w:rPr>
        <w:t>,</w:t>
      </w:r>
      <w:r w:rsidR="00F94416" w:rsidRPr="006028F0">
        <w:rPr>
          <w:i/>
          <w:sz w:val="32"/>
          <w:szCs w:val="32"/>
          <w:lang w:val="vi-VN" w:eastAsia="vi-VN"/>
        </w:rPr>
        <w:t xml:space="preserve"> là mê tín</w:t>
      </w:r>
      <w:r w:rsidR="003E6BD5" w:rsidRPr="006028F0">
        <w:rPr>
          <w:i/>
          <w:sz w:val="32"/>
          <w:szCs w:val="32"/>
          <w:lang w:val="vi-VN" w:eastAsia="vi-VN"/>
        </w:rPr>
        <w:t>,</w:t>
      </w:r>
      <w:r w:rsidR="00F94416" w:rsidRPr="006028F0">
        <w:rPr>
          <w:i/>
          <w:sz w:val="32"/>
          <w:szCs w:val="32"/>
          <w:lang w:val="vi-VN" w:eastAsia="vi-VN"/>
        </w:rPr>
        <w:t xml:space="preserve"> hơn nữa là đa thần giáo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028F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a thần giáo trong tôn giáo thuộc về tôn giáo cấp t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m sao có thể có triết họ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ầy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028F0" w:rsidRDefault="006028F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028F0">
        <w:rPr>
          <w:i/>
          <w:sz w:val="32"/>
          <w:szCs w:val="32"/>
          <w:lang w:val="vi-VN" w:eastAsia="vi-VN"/>
        </w:rPr>
        <w:t>Anh vẫn còn trẻ</w:t>
      </w:r>
      <w:r w:rsidR="003E6BD5" w:rsidRPr="006028F0">
        <w:rPr>
          <w:i/>
          <w:sz w:val="32"/>
          <w:szCs w:val="32"/>
          <w:lang w:val="vi-VN" w:eastAsia="vi-VN"/>
        </w:rPr>
        <w:t>,</w:t>
      </w:r>
      <w:r w:rsidR="00F94416" w:rsidRPr="006028F0">
        <w:rPr>
          <w:i/>
          <w:sz w:val="32"/>
          <w:szCs w:val="32"/>
          <w:lang w:val="vi-VN" w:eastAsia="vi-VN"/>
        </w:rPr>
        <w:t xml:space="preserve"> anh không biết</w:t>
      </w:r>
      <w:r>
        <w:rPr>
          <w:i/>
          <w:sz w:val="32"/>
          <w:szCs w:val="32"/>
          <w:lang w:eastAsia="vi-VN"/>
        </w:rPr>
        <w:t xml:space="preserve">,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6028F0">
        <w:rPr>
          <w:i/>
          <w:sz w:val="32"/>
          <w:szCs w:val="32"/>
          <w:lang w:val="vi-VN" w:eastAsia="vi-VN"/>
        </w:rPr>
        <w:t xml:space="preserve"> Thích Ca Mâu Ni là nhà triết học vĩ đại nhất thế giới</w:t>
      </w:r>
      <w:r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028F0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ước giờ tôi chưa hề nghe nói qu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028F0">
        <w:rPr>
          <w:b/>
          <w:i/>
          <w:sz w:val="32"/>
          <w:szCs w:val="32"/>
          <w:lang w:val="vi-VN" w:eastAsia="vi-VN"/>
        </w:rPr>
        <w:t xml:space="preserve">Triết học Kinh </w:t>
      </w:r>
      <w:r w:rsidR="00765084">
        <w:rPr>
          <w:b/>
          <w:i/>
          <w:sz w:val="32"/>
          <w:szCs w:val="32"/>
          <w:lang w:val="vi-VN" w:eastAsia="vi-VN"/>
        </w:rPr>
        <w:t>Phật</w:t>
      </w:r>
      <w:r w:rsidRPr="006028F0">
        <w:rPr>
          <w:b/>
          <w:i/>
          <w:sz w:val="32"/>
          <w:szCs w:val="32"/>
          <w:lang w:val="vi-VN" w:eastAsia="vi-VN"/>
        </w:rPr>
        <w:t xml:space="preserve"> là triết học đỉnh cao nhất của </w:t>
      </w:r>
      <w:r w:rsidR="00152349">
        <w:rPr>
          <w:b/>
          <w:i/>
          <w:sz w:val="32"/>
          <w:szCs w:val="32"/>
          <w:lang w:val="vi-VN" w:eastAsia="vi-VN"/>
        </w:rPr>
        <w:t>toàn Thế giới</w:t>
      </w:r>
      <w:r w:rsidR="003E6BD5" w:rsidRPr="006028F0">
        <w:rPr>
          <w:b/>
          <w:i/>
          <w:sz w:val="32"/>
          <w:szCs w:val="32"/>
          <w:lang w:val="vi-VN" w:eastAsia="vi-VN"/>
        </w:rPr>
        <w:t>.</w:t>
      </w:r>
      <w:r w:rsidRPr="006028F0">
        <w:rPr>
          <w:b/>
          <w:i/>
          <w:sz w:val="32"/>
          <w:szCs w:val="32"/>
          <w:lang w:val="vi-VN" w:eastAsia="vi-VN"/>
        </w:rPr>
        <w:t xml:space="preserve"> Học </w:t>
      </w:r>
      <w:r w:rsidR="00765084">
        <w:rPr>
          <w:b/>
          <w:i/>
          <w:sz w:val="32"/>
          <w:szCs w:val="32"/>
          <w:lang w:val="vi-VN" w:eastAsia="vi-VN"/>
        </w:rPr>
        <w:t>Phật</w:t>
      </w:r>
      <w:r w:rsidRPr="006028F0">
        <w:rPr>
          <w:b/>
          <w:i/>
          <w:sz w:val="32"/>
          <w:szCs w:val="32"/>
          <w:lang w:val="vi-VN" w:eastAsia="vi-VN"/>
        </w:rPr>
        <w:t xml:space="preserve"> là sự hưởng thụ cao nhất của nhân s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ôi từ trong bài học này thay đổi cách nhìn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nghĩ sai lầm của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gờ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thứ tốt như vậy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028F0" w:rsidRDefault="006028F0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028F0">
        <w:rPr>
          <w:i/>
          <w:sz w:val="32"/>
          <w:szCs w:val="32"/>
          <w:lang w:val="vi-VN" w:eastAsia="vi-VN"/>
        </w:rPr>
        <w:t>Thật đáng để học tập</w:t>
      </w:r>
      <w:r>
        <w:rPr>
          <w:sz w:val="32"/>
          <w:szCs w:val="32"/>
          <w:lang w:val="vi-VN" w:eastAsia="vi-VN"/>
        </w:rPr>
        <w:t>”.</w:t>
      </w:r>
    </w:p>
    <w:p w:rsidR="006028F0" w:rsidRDefault="006028F0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hầy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028F0" w:rsidRDefault="006028F0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028F0">
        <w:rPr>
          <w:i/>
          <w:sz w:val="32"/>
          <w:szCs w:val="32"/>
          <w:lang w:val="vi-VN" w:eastAsia="vi-VN"/>
        </w:rPr>
        <w:t>Ngày nay</w:t>
      </w:r>
      <w:r w:rsidR="003E6BD5" w:rsidRPr="006028F0">
        <w:rPr>
          <w:i/>
          <w:sz w:val="32"/>
          <w:szCs w:val="32"/>
          <w:lang w:val="vi-VN" w:eastAsia="vi-VN"/>
        </w:rPr>
        <w:t>,</w:t>
      </w:r>
      <w:r w:rsidR="00F94416" w:rsidRPr="006028F0">
        <w:rPr>
          <w:i/>
          <w:sz w:val="32"/>
          <w:szCs w:val="32"/>
          <w:lang w:val="vi-VN" w:eastAsia="vi-VN"/>
        </w:rPr>
        <w:t xml:space="preserve"> Triết học Kinh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6028F0">
        <w:rPr>
          <w:i/>
          <w:sz w:val="32"/>
          <w:szCs w:val="32"/>
          <w:lang w:val="vi-VN" w:eastAsia="vi-VN"/>
        </w:rPr>
        <w:t xml:space="preserve"> không ở</w:t>
      </w:r>
      <w:r>
        <w:rPr>
          <w:i/>
          <w:sz w:val="32"/>
          <w:szCs w:val="32"/>
          <w:lang w:val="vi-VN" w:eastAsia="vi-VN"/>
        </w:rPr>
        <w:t xml:space="preserve"> T</w:t>
      </w:r>
      <w:r w:rsidR="00F94416" w:rsidRPr="006028F0">
        <w:rPr>
          <w:i/>
          <w:sz w:val="32"/>
          <w:szCs w:val="32"/>
          <w:lang w:val="vi-VN" w:eastAsia="vi-VN"/>
        </w:rPr>
        <w:t>ự miếu</w:t>
      </w:r>
      <w:r>
        <w:rPr>
          <w:sz w:val="32"/>
          <w:szCs w:val="32"/>
          <w:lang w:val="vi-VN" w:eastAsia="vi-VN"/>
        </w:rPr>
        <w:t>”.</w:t>
      </w:r>
    </w:p>
    <w:p w:rsidR="006028F0" w:rsidRPr="006028F0" w:rsidRDefault="006028F0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028F0">
        <w:rPr>
          <w:i/>
          <w:sz w:val="32"/>
          <w:szCs w:val="32"/>
          <w:lang w:val="vi-VN" w:eastAsia="vi-VN"/>
        </w:rPr>
        <w:t>Vậy thì ở đâu</w:t>
      </w:r>
      <w:r w:rsidR="003E6BD5" w:rsidRPr="006028F0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eastAsia="vi-VN"/>
        </w:rPr>
        <w:t>tôi nói.</w:t>
      </w:r>
    </w:p>
    <w:p w:rsidR="006028F0" w:rsidRDefault="006028F0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028F0">
        <w:rPr>
          <w:i/>
          <w:sz w:val="32"/>
          <w:szCs w:val="32"/>
          <w:lang w:val="vi-VN" w:eastAsia="vi-VN"/>
        </w:rPr>
        <w:t>Trong kinh điển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ầy nó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17D9F" w:rsidRPr="006028F0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20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tu hành trong am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ự viện</w:t>
      </w:r>
      <w:r w:rsidRPr="00CC38E6">
        <w:rPr>
          <w:sz w:val="32"/>
          <w:szCs w:val="32"/>
          <w:lang w:val="vi-VN" w:eastAsia="vi-VN"/>
        </w:rPr>
        <w:t xml:space="preserve"> của Trung Quốc đều là chân thật có học v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ức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gười phổ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học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muố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hâm nhập kinh t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lời này của thầy vô cùng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thầy không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sẽ tìm những pháp sư xuất gia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họ nói không đ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sẽ cho rằng lão sư Phương gạt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hầy nói những lời này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tôn trọng người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không hỏ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tìm kinh điển hoặc là hỏi lão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ừ đây không lâu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quen biết Chương Gia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vị đại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ề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phải vấn đề trong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ều thỉnh giáo với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heo thầy ba năm thì thầ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heo thầy năm đó là 26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năm đó 65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68 tuổi thì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ọc với thầy là một tuần gặp mặt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sáng chủ n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ít nhất sẽ dạy tôi một </w:t>
      </w:r>
      <w:r w:rsidRPr="00CC38E6">
        <w:rPr>
          <w:sz w:val="32"/>
          <w:szCs w:val="32"/>
          <w:lang w:val="vi-VN" w:eastAsia="vi-VN"/>
        </w:rPr>
        <w:lastRenderedPageBreak/>
        <w:t>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không có khách sẽ dạy tôi hai tiế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không d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ắm gốc giáo dục vô cùng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sau tôi từ bỏ công việc chuyên môn học cái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lão cư sĩ Lý Bỉnh Nam ở Đài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vị tại gia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heo thầy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mười năm tôi mới rời xa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ựa trên nền tả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ối với kinh giáo chưa hề xa rời một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âm nhập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chọn lự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nhiều sẽ t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028F0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Giáo dục của nh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ảnh hưởng đến truyền thống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p thu Nh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tiếp nhận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-Định-Huệ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quy t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là quy tắ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ục đích của dạy học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ai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ầ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o cũng cầ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cũng cầ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thế nào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ộ từ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ị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đến cực độ liền sẽ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để </w:t>
      </w:r>
      <w:r w:rsidR="00AB6DAE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giữ quy t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 tắc này đối với phần tử tri thức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chỉ có thể học một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học hai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ỗi ngày đều nghĩ một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ủa bạn là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nh liền dễ dàng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nhiều càng hỏ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ão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uy nghĩ tư duy là tạp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rật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iền rất phiền p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lý niệm giáo học này </w:t>
      </w:r>
      <w:r w:rsidR="00152349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rung Quốc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ung Quốc cũng không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ọc của nước ngo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qua cũng có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số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muốn tìm những người này nh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ông p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ừng l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y vọng họ 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huân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ai ngộ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khai ngộ người ta liền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ược trường hợ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ác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7E9E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iện nay chúng tôi có một trường hợ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in rằng vẫn có người khai ngộ mà tôi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ư sĩ Lưu Tố Vân ở Đông B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chỉ học một bộ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là nghe đĩa tôi giả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nghe mười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thật mười tiếng là một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nghe mười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ờng thời huân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nghe xong lại nghe lại từ đầ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có khai ngộ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ật có một chút chỗ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</w:t>
      </w:r>
      <w:r w:rsidRPr="006333BB">
        <w:rPr>
          <w:sz w:val="32"/>
          <w:szCs w:val="32"/>
          <w:lang w:val="vi-VN" w:eastAsia="vi-VN"/>
        </w:rPr>
        <w:t xml:space="preserve">phải </w:t>
      </w:r>
      <w:r w:rsidR="006333BB">
        <w:rPr>
          <w:sz w:val="32"/>
          <w:szCs w:val="32"/>
          <w:lang w:val="vi-VN" w:eastAsia="vi-VN"/>
        </w:rPr>
        <w:t>“</w:t>
      </w:r>
      <w:r w:rsidR="006333BB">
        <w:rPr>
          <w:sz w:val="32"/>
          <w:szCs w:val="32"/>
          <w:lang w:eastAsia="vi-VN"/>
        </w:rPr>
        <w:t>Đ</w:t>
      </w:r>
      <w:r w:rsidR="006028F0" w:rsidRPr="006333BB">
        <w:rPr>
          <w:sz w:val="32"/>
          <w:szCs w:val="32"/>
          <w:lang w:val="vi-VN" w:eastAsia="vi-VN"/>
        </w:rPr>
        <w:t>ại triệt đại ngộ</w:t>
      </w:r>
      <w:r w:rsidR="006333BB">
        <w:rPr>
          <w:sz w:val="32"/>
          <w:szCs w:val="32"/>
          <w:lang w:eastAsia="vi-VN"/>
        </w:rPr>
        <w:t>”</w:t>
      </w:r>
      <w:r w:rsidR="003E6BD5" w:rsidRPr="006333BB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có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ô chưa từng học qua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đều có thể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được cũng kh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ổ nhâ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333BB">
        <w:rPr>
          <w:b/>
          <w:i/>
          <w:sz w:val="32"/>
          <w:szCs w:val="32"/>
          <w:lang w:val="vi-VN" w:eastAsia="vi-VN"/>
        </w:rPr>
        <w:t>Thông một bộ kinh</w:t>
      </w:r>
      <w:r w:rsidR="003E6BD5" w:rsidRPr="006333BB">
        <w:rPr>
          <w:b/>
          <w:i/>
          <w:sz w:val="32"/>
          <w:szCs w:val="32"/>
          <w:lang w:val="vi-VN" w:eastAsia="vi-VN"/>
        </w:rPr>
        <w:t>,</w:t>
      </w:r>
      <w:r w:rsidRPr="006333BB">
        <w:rPr>
          <w:b/>
          <w:i/>
          <w:sz w:val="32"/>
          <w:szCs w:val="32"/>
          <w:lang w:val="vi-VN" w:eastAsia="vi-VN"/>
        </w:rPr>
        <w:t xml:space="preserve"> tất cả kinh đều thô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rí huệ kh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ri thức chư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hảy đều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rí huệ có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ri thức không có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phương Tây hoàn toàn là cầu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i thức chú trọng nghe rộng nhớ d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học những thứ này càng nhiều cà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con đườ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sẽ không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phương Đông đi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 phải từ trong định mà có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6028F0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ần tu đị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dùng phương pháp đọc kinh để tu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e kinh cũng có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nghe kinh để tu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nh đến một lúc nhất định sẽ khoát nhiên đạ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333BB">
        <w:rPr>
          <w:i/>
          <w:sz w:val="32"/>
          <w:szCs w:val="32"/>
          <w:lang w:val="vi-VN" w:eastAsia="vi-VN"/>
        </w:rPr>
        <w:t>Đọc sách ngàn lần</w:t>
      </w:r>
      <w:r w:rsidR="003E6BD5" w:rsidRPr="006333BB">
        <w:rPr>
          <w:i/>
          <w:sz w:val="32"/>
          <w:szCs w:val="32"/>
          <w:lang w:val="vi-VN" w:eastAsia="vi-VN"/>
        </w:rPr>
        <w:t>,</w:t>
      </w:r>
      <w:r w:rsidRPr="006333BB">
        <w:rPr>
          <w:i/>
          <w:sz w:val="32"/>
          <w:szCs w:val="32"/>
          <w:lang w:val="vi-VN" w:eastAsia="vi-VN"/>
        </w:rPr>
        <w:t xml:space="preserve"> n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 trọng ở tự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người dạy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chính bạ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đi con đườ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những kinh mà Ngài đã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ai dạy Ngài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ai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6028F0" w:rsidRDefault="00F94416" w:rsidP="006028F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Ở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vào thời đó là quốc gia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tôn giáo nào nói được y như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không có học phái nào nói giống y như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do bản thân Ngài lập n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kinh được thuyết trong 49 năm là trí huệ vốn có trong tự tánh lưu xuấ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Năng đại sư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tự đầy đủ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tánh vốn dĩ là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ộ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thứ nào không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không đầy đủ nó làm sao có thể hiện tiền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ần mở rộng con đườ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hiện nay đại sư không cò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đến nơi nào để tìm lão sư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sẽ theo ai họ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ận dụng phương pháp cổ xưa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nó vẫn phải có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không được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bộ kinh cứ thế mà đọc tiếp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ên cầu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giải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khai ngộ mới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hất định phải đọc đến kh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028F0">
        <w:rPr>
          <w:i/>
          <w:sz w:val="32"/>
          <w:szCs w:val="32"/>
          <w:lang w:val="vi-VN" w:eastAsia="vi-VN"/>
        </w:rPr>
        <w:t>N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6333BB">
        <w:rPr>
          <w:sz w:val="32"/>
          <w:szCs w:val="32"/>
          <w:lang w:val="vi-VN" w:eastAsia="vi-VN"/>
        </w:rPr>
        <w:t>“</w:t>
      </w:r>
      <w:r w:rsidRPr="006333BB">
        <w:rPr>
          <w:sz w:val="32"/>
          <w:szCs w:val="32"/>
          <w:lang w:val="vi-VN" w:eastAsia="vi-VN"/>
        </w:rPr>
        <w:t>Tự hiểu</w:t>
      </w:r>
      <w:r w:rsidR="003E6BD5" w:rsidRPr="006333BB">
        <w:rPr>
          <w:sz w:val="32"/>
          <w:szCs w:val="32"/>
          <w:lang w:val="vi-VN" w:eastAsia="vi-VN"/>
        </w:rPr>
        <w:t>”</w:t>
      </w:r>
      <w:r w:rsidRPr="006333BB">
        <w:rPr>
          <w:sz w:val="32"/>
          <w:szCs w:val="32"/>
          <w:lang w:val="vi-VN" w:eastAsia="vi-VN"/>
        </w:rPr>
        <w:t xml:space="preserve"> chí</w:t>
      </w:r>
      <w:r w:rsidRPr="00CC38E6">
        <w:rPr>
          <w:sz w:val="32"/>
          <w:szCs w:val="32"/>
          <w:lang w:val="vi-VN" w:eastAsia="vi-VN"/>
        </w:rPr>
        <w:t xml:space="preserve">nh là khai ngộ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6028F0">
        <w:rPr>
          <w:i/>
          <w:sz w:val="32"/>
          <w:szCs w:val="32"/>
          <w:lang w:val="vi-VN" w:eastAsia="vi-VN"/>
        </w:rPr>
        <w:t>,</w:t>
      </w:r>
      <w:r w:rsidRPr="006028F0">
        <w:rPr>
          <w:i/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270FF" w:rsidRDefault="00F94416" w:rsidP="00D270F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uệ Năng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287C4E">
        <w:rPr>
          <w:sz w:val="32"/>
          <w:szCs w:val="32"/>
          <w:lang w:val="vi-VN" w:eastAsia="vi-VN"/>
        </w:rPr>
        <w:t>triều Đường</w:t>
      </w:r>
      <w:r w:rsidRPr="00CC38E6">
        <w:rPr>
          <w:sz w:val="32"/>
          <w:szCs w:val="32"/>
          <w:lang w:val="vi-VN" w:eastAsia="vi-VN"/>
        </w:rPr>
        <w:t xml:space="preserve"> của Trung Quốc khi đã kiến tánh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điển tích của thế xuất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ọc cho Ngài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ẽ giảng cho bạn ngh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367E9E" w:rsidRPr="00D270FF">
        <w:rPr>
          <w:i/>
          <w:sz w:val="32"/>
          <w:szCs w:val="32"/>
          <w:lang w:val="vi-VN" w:eastAsia="vi-VN"/>
        </w:rPr>
        <w:t>N</w:t>
      </w:r>
      <w:r w:rsidRPr="00D270FF">
        <w:rPr>
          <w:i/>
          <w:sz w:val="32"/>
          <w:szCs w:val="32"/>
          <w:lang w:val="vi-VN" w:eastAsia="vi-VN"/>
        </w:rPr>
        <w:t>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ếu không Ngài làm sao có thể nói ra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ung Quốc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ớc ngoài cũng có</w:t>
      </w:r>
      <w:r w:rsidR="00D270FF">
        <w:rPr>
          <w:sz w:val="32"/>
          <w:szCs w:val="32"/>
          <w:lang w:val="vi-VN" w:eastAsia="vi-VN"/>
        </w:rPr>
        <w:t>. Ô</w:t>
      </w:r>
      <w:r w:rsidRPr="00CC38E6">
        <w:rPr>
          <w:sz w:val="32"/>
          <w:szCs w:val="32"/>
          <w:lang w:val="vi-VN" w:eastAsia="vi-VN"/>
        </w:rPr>
        <w:t>ng Mohammed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sáng lập Đạo Hồi</w:t>
      </w:r>
      <w:r w:rsidR="00D270FF">
        <w:rPr>
          <w:sz w:val="32"/>
          <w:szCs w:val="32"/>
          <w:lang w:val="vi-VN" w:eastAsia="vi-VN"/>
        </w:rPr>
        <w:t>, ô</w:t>
      </w:r>
      <w:r w:rsidRPr="00CC38E6">
        <w:rPr>
          <w:sz w:val="32"/>
          <w:szCs w:val="32"/>
          <w:lang w:val="vi-VN" w:eastAsia="vi-VN"/>
        </w:rPr>
        <w:t xml:space="preserve">ng thuyết một bộ </w:t>
      </w:r>
      <w:r w:rsidR="003E6BD5" w:rsidRPr="003E6BD5">
        <w:rPr>
          <w:sz w:val="32"/>
          <w:szCs w:val="32"/>
          <w:lang w:val="vi-VN" w:eastAsia="vi-VN"/>
        </w:rPr>
        <w:t>“</w:t>
      </w:r>
      <w:r w:rsidR="00367E9E" w:rsidRPr="00367E9E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ổ lan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ười khác ghi lại cho ông vì ông không biết chữ</w:t>
      </w:r>
      <w:r w:rsidR="00D270FF">
        <w:rPr>
          <w:sz w:val="32"/>
          <w:szCs w:val="32"/>
          <w:lang w:val="vi-VN" w:eastAsia="vi-VN"/>
        </w:rPr>
        <w:t>. G</w:t>
      </w:r>
      <w:r w:rsidRPr="00CC38E6">
        <w:rPr>
          <w:sz w:val="32"/>
          <w:szCs w:val="32"/>
          <w:lang w:val="vi-VN" w:eastAsia="vi-VN"/>
        </w:rPr>
        <w:t>iống như Huệ Năng đại sư vậy</w:t>
      </w:r>
      <w:r w:rsidR="00D270FF">
        <w:rPr>
          <w:sz w:val="32"/>
          <w:szCs w:val="32"/>
          <w:lang w:val="vi-VN" w:eastAsia="vi-VN"/>
        </w:rPr>
        <w:t>, k</w:t>
      </w:r>
      <w:r w:rsidRPr="00CC38E6">
        <w:rPr>
          <w:sz w:val="32"/>
          <w:szCs w:val="32"/>
          <w:lang w:val="vi-VN" w:eastAsia="vi-VN"/>
        </w:rPr>
        <w:t xml:space="preserve">hông được đi </w:t>
      </w:r>
      <w:r w:rsidRPr="00CC38E6">
        <w:rPr>
          <w:sz w:val="32"/>
          <w:szCs w:val="32"/>
          <w:lang w:val="vi-VN" w:eastAsia="vi-VN"/>
        </w:rPr>
        <w:lastRenderedPageBreak/>
        <w:t>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ó thể nói ra một bộ </w:t>
      </w:r>
      <w:r w:rsidR="003E6BD5" w:rsidRPr="003E6BD5">
        <w:rPr>
          <w:sz w:val="32"/>
          <w:szCs w:val="32"/>
          <w:lang w:val="vi-VN" w:eastAsia="vi-VN"/>
        </w:rPr>
        <w:t>“</w:t>
      </w:r>
      <w:r w:rsidR="00367E9E" w:rsidRPr="00367E9E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ổ lan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ai ngộ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270FF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khai ngộ giố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ưa nay đều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bạn đi con đườ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rung Quốc thì có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truyền đến Trung Quốc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này thật sự đạt đế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ghi chép lại trong lịch s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ước tính dè dặt nhất có hơn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nhân tin vào phương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ên sinh tư thục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dạy học trò đọc thuộc l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ảng giải cho ch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êu chuẩn của những đứa trẻ thông minh là khả năng nhớ sẽ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chúng có thể đọc được bao nhiê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ính trên văn tự là bao nhiêu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thường là lấy 300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êu chuẩn của 300 chữ là mười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mười lần liền có thể thuộc lò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dạy bạn 300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dạy bạn 400 chữ cũng có thể thuộc lò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mười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lần không thể thuộc lòng thì giảm xuống 30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m xuống 20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m xuống 10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huộc lòng thì tăng lên 300 chữ có thể thuộc lò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lần có thể đọc thuộ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ăng đến 400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ăng đến 500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lịch sử có ghi chép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ao nhất có 700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ả năng nhớ đặc biệt m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ười lần liền có thể học thuộ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có thể học thuộc sẽ kêu bạn đọc 100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200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 lần càng nhiều càng tốt</w:t>
      </w:r>
      <w:r w:rsidR="00D270FF">
        <w:rPr>
          <w:sz w:val="32"/>
          <w:szCs w:val="32"/>
          <w:lang w:val="vi-VN" w:eastAsia="vi-VN"/>
        </w:rPr>
        <w:t xml:space="preserve">. </w:t>
      </w:r>
    </w:p>
    <w:p w:rsidR="00F94416" w:rsidRPr="00D270FF" w:rsidRDefault="00D270FF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iêu trừ vọng niệm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iêu trừ tạp niệm của bạ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loại phương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p niệm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đ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định c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ịnh lâu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định tiếp xúc với duyên phận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iề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iền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inh bạch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gì họ đọ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thân họ đều có thể giả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cho lão sư nghe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sư sẽ ấn chứng cho họ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được không tệ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ất tố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một số đứa trẻ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điều chúng nó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ổ nhân còn chưa nói đ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ý niệm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ương pháp giáo dục này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ở nước ngoài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c đời ở Trung Quốc đều xuất hiện </w:t>
      </w:r>
      <w:r w:rsidR="00B10A3D">
        <w:rPr>
          <w:sz w:val="32"/>
          <w:szCs w:val="32"/>
          <w:lang w:val="vi-VN" w:eastAsia="vi-VN"/>
        </w:rPr>
        <w:t>Thánh hiề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ân t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ước ngoài rất 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ăn tánh của người không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nhiều hành mô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ôn nào cũng đều thù thắ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không phải người người đều có thể t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uy chỉ có pháp môn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67E9E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Duy hữu hệ tâm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F94416" w:rsidRPr="00CC38E6">
        <w:rPr>
          <w:b/>
          <w:sz w:val="32"/>
          <w:szCs w:val="32"/>
          <w:lang w:val="vi-VN" w:eastAsia="vi-VN"/>
        </w:rPr>
        <w:t xml:space="preserve"> pháp mô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ối thị ứng cơ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 xml:space="preserve">đản năng y giáo niệm </w:t>
      </w:r>
      <w:r w:rsidR="00765084">
        <w:rPr>
          <w:b/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ịnh năng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 xml:space="preserve">nhất đắc </w:t>
      </w:r>
      <w:r w:rsidR="0078538F">
        <w:rPr>
          <w:b/>
          <w:sz w:val="32"/>
          <w:szCs w:val="32"/>
          <w:lang w:val="vi-VN" w:eastAsia="vi-VN"/>
        </w:rPr>
        <w:t>vãng sanh</w:t>
      </w:r>
      <w:r w:rsidR="00F94416" w:rsidRPr="00CC38E6">
        <w:rPr>
          <w:b/>
          <w:sz w:val="32"/>
          <w:szCs w:val="32"/>
          <w:lang w:val="vi-VN" w:eastAsia="vi-VN"/>
        </w:rPr>
        <w:t xml:space="preserve"> tiện </w:t>
      </w:r>
      <w:r w:rsidR="00F94416" w:rsidRPr="00CC38E6">
        <w:rPr>
          <w:b/>
          <w:sz w:val="32"/>
          <w:szCs w:val="32"/>
          <w:lang w:val="vi-VN" w:eastAsia="vi-VN"/>
        </w:rPr>
        <w:lastRenderedPageBreak/>
        <w:t>năng chuyển ác thành thiệ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 xml:space="preserve">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F94416" w:rsidRPr="00CC38E6">
        <w:rPr>
          <w:b/>
          <w:sz w:val="32"/>
          <w:szCs w:val="32"/>
          <w:lang w:val="vi-VN" w:eastAsia="vi-VN"/>
        </w:rPr>
        <w:t xml:space="preserve"> chi phương tiện diệu dụ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iển thị vô dư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Chỉ có pháp môn dốc lòng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ứng căn cơ nhấ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ỉ nên tuân lời dạy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yết định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một phen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liền có thể chuyển ác thành thiệ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diệu dụng của phương tiện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ược hiển thị không còn sót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môn này thù thắng vô so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người có thể họ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mỗi đều có thể có thành tự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học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63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ng kinh dạy học 56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ôm nay thấy hối hận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Tôi được xem là một người nghe l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hưa phải hoàn toàn nghe lờ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ản thân đối với 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vô cùng ngưỡng m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c những thứ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c quá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c hết mấy chục lo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c loạn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367E9E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không có kiên trì đối với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kiên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ẫn sẽ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muốn kiên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êu tôi kiên trì </w:t>
      </w:r>
      <w:r w:rsidR="006333BB">
        <w:rPr>
          <w:sz w:val="32"/>
          <w:szCs w:val="32"/>
          <w:lang w:eastAsia="vi-VN"/>
        </w:rPr>
        <w:t>“</w:t>
      </w:r>
      <w:r w:rsidR="006333BB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 xml:space="preserve">ột </w:t>
      </w:r>
      <w:r w:rsidR="006333BB">
        <w:rPr>
          <w:sz w:val="32"/>
          <w:szCs w:val="32"/>
          <w:lang w:val="vi-VN" w:eastAsia="vi-VN"/>
        </w:rPr>
        <w:t>m</w:t>
      </w:r>
      <w:r w:rsidRPr="00CC38E6">
        <w:rPr>
          <w:sz w:val="32"/>
          <w:szCs w:val="32"/>
          <w:lang w:val="vi-VN" w:eastAsia="vi-VN"/>
        </w:rPr>
        <w:t>ôn thâm nhậ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ôi nghĩ tôi sớm đã khai ngộ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ạo lý này tôi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ôi không hiể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do tập khí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Luậ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muốn xem th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còn giảng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ũng giảng hết mấy chục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ách gì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chỉ giảng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ểu người đó thật lợi h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tôi đề xướng muốn làm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ục đích của Viện Hán học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bồi dưỡng giáo viên giả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ã được i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giảng làm sao học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có thể phổ cập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uốn ai đến giả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uốn chuyên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không được giáo v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bậc lão sư có thể giảng đều đã qua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7E9E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iện nay bồi dư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bồi dưỡ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môn thâm nh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ừ trong 66 bộ điển tích tiế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66 bộ điển tích này có thể có 66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người chuyên học một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ọc hai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một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học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c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ột môn thâm nh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ung Quốc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D270FF">
        <w:rPr>
          <w:b/>
          <w:i/>
          <w:sz w:val="32"/>
          <w:szCs w:val="32"/>
          <w:lang w:val="vi-VN" w:eastAsia="vi-VN"/>
        </w:rPr>
        <w:t>Thập</w:t>
      </w:r>
      <w:r w:rsidRPr="00D270FF">
        <w:rPr>
          <w:b/>
          <w:i/>
          <w:sz w:val="32"/>
          <w:szCs w:val="32"/>
          <w:lang w:val="vi-VN" w:eastAsia="vi-VN"/>
        </w:rPr>
        <w:t xml:space="preserve"> tải hàn song</w:t>
      </w:r>
      <w:r w:rsidR="003E6BD5" w:rsidRPr="00D270FF">
        <w:rPr>
          <w:b/>
          <w:i/>
          <w:sz w:val="32"/>
          <w:szCs w:val="32"/>
          <w:lang w:val="vi-VN" w:eastAsia="vi-VN"/>
        </w:rPr>
        <w:t>,</w:t>
      </w:r>
      <w:r w:rsidRPr="00D270FF">
        <w:rPr>
          <w:b/>
          <w:i/>
          <w:sz w:val="32"/>
          <w:szCs w:val="32"/>
          <w:lang w:val="vi-VN" w:eastAsia="vi-VN"/>
        </w:rPr>
        <w:t xml:space="preserve"> nhất cử thành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sau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chân thật biến thành chuyên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giả của một bộ s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ghĩ có thể có một cơ duyê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ột số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ồi dưỡng nhâ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ên gia của Nho-Thích-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ờng học này không có giáo v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ọc trò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nghiên cứu v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ó một số Viện nghiên cứ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kiện của nghiên cứu viên là họ đã từng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ần giáo viên </w:t>
      </w:r>
      <w:r w:rsidR="00FE2F5D" w:rsidRPr="00CC38E6">
        <w:rPr>
          <w:sz w:val="32"/>
          <w:szCs w:val="32"/>
          <w:lang w:val="vi-VN" w:eastAsia="vi-VN"/>
        </w:rPr>
        <w:t>tiểu h</w:t>
      </w:r>
      <w:r w:rsidRPr="00CC38E6">
        <w:rPr>
          <w:sz w:val="32"/>
          <w:szCs w:val="32"/>
          <w:lang w:val="vi-VN" w:eastAsia="vi-VN"/>
        </w:rPr>
        <w:t>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viên </w:t>
      </w:r>
      <w:r w:rsidR="00FE2F5D">
        <w:rPr>
          <w:sz w:val="32"/>
          <w:szCs w:val="32"/>
          <w:lang w:val="vi-VN" w:eastAsia="vi-VN"/>
        </w:rPr>
        <w:t>sơ</w:t>
      </w:r>
      <w:r w:rsidR="00FE2F5D" w:rsidRPr="00CC38E6">
        <w:rPr>
          <w:sz w:val="32"/>
          <w:szCs w:val="32"/>
          <w:lang w:val="vi-VN" w:eastAsia="vi-VN"/>
        </w:rPr>
        <w:t xml:space="preserve">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vẫn còn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ịu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họ </w:t>
      </w:r>
      <w:r w:rsidRPr="00CC38E6">
        <w:rPr>
          <w:sz w:val="32"/>
          <w:szCs w:val="32"/>
          <w:lang w:val="vi-VN" w:eastAsia="vi-VN"/>
        </w:rPr>
        <w:lastRenderedPageBreak/>
        <w:t>thời gian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sách mười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phương pháp này của cổ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ọc mỗi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đến khi </w:t>
      </w:r>
      <w:r w:rsidR="003E6BD5" w:rsidRPr="003E6BD5">
        <w:rPr>
          <w:sz w:val="32"/>
          <w:szCs w:val="32"/>
          <w:lang w:val="vi-VN" w:eastAsia="vi-VN"/>
        </w:rPr>
        <w:t>“</w:t>
      </w:r>
      <w:r w:rsidR="00367E9E" w:rsidRPr="00D270FF">
        <w:rPr>
          <w:i/>
          <w:sz w:val="32"/>
          <w:szCs w:val="32"/>
          <w:lang w:val="vi-VN" w:eastAsia="vi-VN"/>
        </w:rPr>
        <w:t>N</w:t>
      </w:r>
      <w:r w:rsidRPr="00D270FF">
        <w:rPr>
          <w:i/>
          <w:sz w:val="32"/>
          <w:szCs w:val="32"/>
          <w:lang w:val="vi-VN" w:eastAsia="vi-VN"/>
        </w:rPr>
        <w:t>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cần phải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để chúng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7E9E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ỗi ngày đọc sách mười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không gián đoạn là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sẽ tra tư l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tìm sách tham k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kinh nghiệm dạy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năm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để họ đọc một nă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ăm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tuần để họ giảng hai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phải viết giáo tr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trình là tác phẩm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sẽ ghi hình bài giảng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là thành tích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xong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lần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xong lần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lần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tu đính bài giảng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trình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c phẩm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ích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này đến khi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bảo lưu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sẽ gửi đến </w:t>
      </w:r>
      <w:r w:rsidR="00367E9E" w:rsidRPr="00367E9E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ộ giáo dụ</w:t>
      </w:r>
      <w:r w:rsidR="00D270FF">
        <w:rPr>
          <w:sz w:val="32"/>
          <w:szCs w:val="32"/>
          <w:lang w:val="vi-VN" w:eastAsia="vi-VN"/>
        </w:rPr>
        <w:t>c Q</w:t>
      </w:r>
      <w:r w:rsidRPr="00CC38E6">
        <w:rPr>
          <w:sz w:val="32"/>
          <w:szCs w:val="32"/>
          <w:lang w:val="vi-VN" w:eastAsia="vi-VN"/>
        </w:rPr>
        <w:t>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ời bộ giáo dục kiểm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ó thể đạt đến trình độ tiến sĩ của viện vă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ời quốc gia trao học vị tiến sĩ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đương mười năm họ ở nơi nà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vị tiến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học vị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ở trường Đại học dạy Trung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Hán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áo cáo bài giảng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bỏ nó lên mạng để phát sóng trên đài truyền hình vệ t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hóa nhân dân </w:t>
      </w:r>
      <w:r w:rsidR="00152349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ông đức này là vô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đây là một việc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phương thức này cùng với phương Tây hoàn toàn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ũng nói chuyện qua với những nhà Hán học của phương T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ghe rất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hợp tác cùng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ó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i con đường này là văn hóa cổ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ên cứu văn hóa c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i con đườ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vẫn có lợi 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úng ta làm thế nào có được một cơ thể với thân tâm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giúp gia đình ta hài hòa an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giúp sự nghiệp ta phát tr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xã hội hài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quốc gia giàu m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thiên hạ thái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hữu ích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hững giáo viên này tương lai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huyên môn làm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có tấm lò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làm sự nghiệp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không hề có một ý niệm vì bả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vì chúng sanh khổ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giúp cho thế giới này tạo phú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tiếp tục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7E9E">
        <w:rPr>
          <w:b/>
          <w:sz w:val="32"/>
          <w:szCs w:val="32"/>
          <w:lang w:val="vi-VN" w:eastAsia="vi-VN"/>
        </w:rPr>
        <w:t>Niệm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hữu </w:t>
      </w:r>
      <w:r w:rsidR="00582FCC">
        <w:rPr>
          <w:b/>
          <w:sz w:val="32"/>
          <w:szCs w:val="32"/>
          <w:lang w:val="vi-VN" w:eastAsia="vi-VN"/>
        </w:rPr>
        <w:t>Tứ</w:t>
      </w:r>
      <w:r w:rsidRPr="00CC38E6">
        <w:rPr>
          <w:b/>
          <w:sz w:val="32"/>
          <w:szCs w:val="32"/>
          <w:lang w:val="vi-VN" w:eastAsia="vi-VN"/>
        </w:rPr>
        <w:t xml:space="preserve"> chủ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cứ thượng kinh trung Thích Tôn khuyến Phụ vương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vị nhất thiết chúng sanh tại sanh tử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niệm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chi tâm hệ niệm bất c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ý </w:t>
      </w:r>
      <w:r w:rsidRPr="00CC38E6">
        <w:rPr>
          <w:b/>
          <w:sz w:val="32"/>
          <w:szCs w:val="32"/>
          <w:lang w:val="vi-VN" w:eastAsia="vi-VN"/>
        </w:rPr>
        <w:lastRenderedPageBreak/>
        <w:t xml:space="preserve">sở chỉ chi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nãi </w:t>
      </w:r>
      <w:r w:rsidR="00582FCC">
        <w:rPr>
          <w:b/>
          <w:sz w:val="32"/>
          <w:szCs w:val="32"/>
          <w:lang w:val="vi-VN" w:eastAsia="vi-VN"/>
        </w:rPr>
        <w:t>Tứ</w:t>
      </w:r>
      <w:r w:rsidRPr="00CC38E6">
        <w:rPr>
          <w:b/>
          <w:sz w:val="32"/>
          <w:szCs w:val="32"/>
          <w:lang w:val="vi-VN" w:eastAsia="vi-VN"/>
        </w:rPr>
        <w:t xml:space="preserve"> chủng niệm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trung chi </w:t>
      </w:r>
      <w:r w:rsidR="00576805">
        <w:rPr>
          <w:b/>
          <w:sz w:val="32"/>
          <w:szCs w:val="32"/>
          <w:lang w:val="vi-VN" w:eastAsia="vi-VN"/>
        </w:rPr>
        <w:t>Trì Danh</w:t>
      </w:r>
      <w:r w:rsidRPr="00CC38E6">
        <w:rPr>
          <w:b/>
          <w:sz w:val="32"/>
          <w:szCs w:val="32"/>
          <w:lang w:val="vi-VN" w:eastAsia="vi-VN"/>
        </w:rPr>
        <w:t xml:space="preserve">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bốn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đoạn kinh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khuyên Phụ vươ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chúng sanh hễ còn trong sanh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phả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ẩn thiết chẳng ng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uốn nó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ong bốn cách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những gì mà </w:t>
      </w:r>
      <w:r w:rsidR="0077436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bốn loại</w:t>
      </w:r>
      <w:r w:rsidR="003E6BD5" w:rsidRPr="003E6BD5">
        <w:rPr>
          <w:sz w:val="32"/>
          <w:szCs w:val="32"/>
          <w:lang w:val="vi-VN" w:eastAsia="vi-VN"/>
        </w:rPr>
        <w:t>:</w:t>
      </w:r>
      <w:r w:rsidR="006333BB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 xml:space="preserve">hứ nhất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án tượ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ứ b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án tưở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ứ tư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iều này không thể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ơn giản giới thiệ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hứ nhất </w:t>
      </w:r>
      <w:r w:rsidR="003E6BD5" w:rsidRPr="003E6BD5">
        <w:rPr>
          <w:sz w:val="32"/>
          <w:szCs w:val="32"/>
          <w:lang w:val="vi-VN" w:eastAsia="vi-VN"/>
        </w:rPr>
        <w:t>“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xem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trước là tôi tiế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đây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ông hoàn toàn dùng Khái Yếu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hái Yếu trích ra một số điều tinh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ới thiệu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ây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bổn vă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76805">
        <w:rPr>
          <w:b/>
          <w:sz w:val="32"/>
          <w:szCs w:val="32"/>
          <w:lang w:val="vi-VN" w:eastAsia="vi-VN"/>
        </w:rPr>
        <w:t>Trì Danh</w:t>
      </w:r>
      <w:r w:rsidRPr="00CC38E6">
        <w:rPr>
          <w:b/>
          <w:sz w:val="32"/>
          <w:szCs w:val="32"/>
          <w:lang w:val="vi-VN" w:eastAsia="vi-VN"/>
        </w:rPr>
        <w:t xml:space="preserve">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Bổn kinh sở tông xưng niệm A Di Đà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danh hiệu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Chính là điều được kinh này đề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ưng niệm danh hiệu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danh hiệu là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kinh này chân thật nói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thấu triệt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úng ta đối với phương pháp tu hành này quyết định không còn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="00F15D12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7E9E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iện Đạo đại sư vi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Duy hữu kính lộ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ản niệm A Di Đà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Thiện Đạo đại sư vi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hỉ có con đường tắt tu hành là niệm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ường tắ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con đường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ờng th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ặc chúng ta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đường có khoảng cách gầ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đường t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mau chóng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ỏa đáng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có thể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gì có thể vượt qua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áp môn này thù thắ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Dư môn tu hành danh thụ xuất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hư trùng sanh trúc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ụ xuất tắc n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ố xưng nan hành đ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Các môn tu hành khác gọi là vượ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giới theo chiều d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trùng sanh trong tr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ục dọc theo thân khó thoá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là đạo khó hành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môn tu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86835">
        <w:rPr>
          <w:sz w:val="32"/>
          <w:szCs w:val="32"/>
          <w:lang w:val="vi-VN" w:eastAsia="vi-VN"/>
        </w:rPr>
        <w:t>tám mươi bốn ngàn</w:t>
      </w:r>
      <w:r w:rsidRPr="00CC38E6">
        <w:rPr>
          <w:sz w:val="32"/>
          <w:szCs w:val="32"/>
          <w:lang w:val="vi-VN" w:eastAsia="vi-VN"/>
        </w:rPr>
        <w:t xml:space="preserve">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pháp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ại trừ pháp môn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gọi là các môn tu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ững con đường tu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giống như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iệc xuấ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giới theo chiều d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giống như con trùng nhỏ sanh trong cây tr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muốn thoát ra phải thoát theo chiều d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đốt tre đều phải đục xuyên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mới có thể thoát r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</w:t>
      </w:r>
      <w:r w:rsidRPr="00CC38E6">
        <w:rPr>
          <w:sz w:val="32"/>
          <w:szCs w:val="32"/>
          <w:lang w:val="vi-VN" w:eastAsia="vi-VN"/>
        </w:rPr>
        <w:lastRenderedPageBreak/>
        <w:t xml:space="preserve">môn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thoát ra theo chiều ng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bên 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ục được bên hông liền thoá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không nhất thiết phải qua lộ trình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đường t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67E9E">
        <w:rPr>
          <w:b/>
          <w:sz w:val="32"/>
          <w:szCs w:val="32"/>
          <w:lang w:val="vi-VN" w:eastAsia="vi-VN"/>
        </w:rPr>
        <w:t>Niệm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như trùng hoành xuất trúc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ị ư thấu tho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thị hoành xuất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trùng đục ngang ống tr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dễ thoát r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ượt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giới theo chiều ngang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i hướng lên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ời Dục Giới có sáu tầ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rời Dục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rời Sắc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ắc Giới có 18 tầ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lên trên nữa có trời Vô Sắc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bốn tầ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có 28 tầng tr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khó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ng tầng từng tầng mà hướng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dùng bao nhiêu thời gia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ách gì dùng ngày tháng năm để tính đế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năm nào mới có thể thành tựu</w:t>
      </w:r>
      <w:r w:rsidR="003E6BD5" w:rsidRPr="003E6BD5">
        <w:rPr>
          <w:sz w:val="32"/>
          <w:szCs w:val="32"/>
          <w:lang w:val="vi-VN" w:eastAsia="vi-VN"/>
        </w:rPr>
        <w:t>?</w:t>
      </w:r>
      <w:r w:rsidR="0074591D">
        <w:rPr>
          <w:sz w:val="32"/>
          <w:szCs w:val="32"/>
          <w:lang w:val="vi-VN" w:eastAsia="vi-VN"/>
        </w:rPr>
        <w:t xml:space="preserve"> P</w:t>
      </w:r>
      <w:r w:rsidRPr="00CC38E6">
        <w:rPr>
          <w:sz w:val="32"/>
          <w:szCs w:val="32"/>
          <w:lang w:val="vi-VN" w:eastAsia="vi-VN"/>
        </w:rPr>
        <w:t>háp môn này là hoành xu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liền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hỏi cần thời gian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ông thường mà nói không quá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ăm liền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giảng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Đài Loan có một vị Đức Dung pháp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ổi tác cũng tương đương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ấy sớm đã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từng đưa ra vấn đề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xem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ện ký của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trong đó hơn một n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ại khái ba năm liề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ấy hỏ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74591D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4591D">
        <w:rPr>
          <w:i/>
          <w:sz w:val="32"/>
          <w:szCs w:val="32"/>
          <w:lang w:val="vi-VN" w:eastAsia="vi-VN"/>
        </w:rPr>
        <w:t>Có phải thọ mạng của họ ba năm là đến rồi</w:t>
      </w:r>
      <w:r w:rsidR="003E6BD5" w:rsidRPr="0074591D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74591D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4591D">
        <w:rPr>
          <w:i/>
          <w:sz w:val="32"/>
          <w:szCs w:val="32"/>
          <w:lang w:val="vi-VN" w:eastAsia="vi-VN"/>
        </w:rPr>
        <w:t>Cách nghĩ này của thầy không hợp logic</w:t>
      </w:r>
      <w:r w:rsidR="003E6BD5" w:rsidRPr="0074591D">
        <w:rPr>
          <w:i/>
          <w:sz w:val="32"/>
          <w:szCs w:val="32"/>
          <w:lang w:val="vi-VN" w:eastAsia="vi-VN"/>
        </w:rPr>
        <w:t>,</w:t>
      </w:r>
      <w:r w:rsidR="00F94416" w:rsidRPr="0074591D">
        <w:rPr>
          <w:i/>
          <w:sz w:val="32"/>
          <w:szCs w:val="32"/>
          <w:lang w:val="vi-VN" w:eastAsia="vi-VN"/>
        </w:rPr>
        <w:t xml:space="preserve"> người niệm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74591D">
        <w:rPr>
          <w:i/>
          <w:sz w:val="32"/>
          <w:szCs w:val="32"/>
          <w:lang w:val="vi-VN" w:eastAsia="vi-VN"/>
        </w:rPr>
        <w:t xml:space="preserve"> nhiều như vậy</w:t>
      </w:r>
      <w:r w:rsidR="003E6BD5" w:rsidRPr="0074591D">
        <w:rPr>
          <w:i/>
          <w:sz w:val="32"/>
          <w:szCs w:val="32"/>
          <w:lang w:val="vi-VN" w:eastAsia="vi-VN"/>
        </w:rPr>
        <w:t>,</w:t>
      </w:r>
      <w:r w:rsidR="00F94416" w:rsidRPr="0074591D">
        <w:rPr>
          <w:i/>
          <w:sz w:val="32"/>
          <w:szCs w:val="32"/>
          <w:lang w:val="vi-VN" w:eastAsia="vi-VN"/>
        </w:rPr>
        <w:t xml:space="preserve"> làm gì có</w:t>
      </w:r>
      <w:r>
        <w:rPr>
          <w:sz w:val="32"/>
          <w:szCs w:val="32"/>
          <w:lang w:val="vi-VN" w:eastAsia="vi-VN"/>
        </w:rPr>
        <w:t>”</w:t>
      </w:r>
    </w:p>
    <w:p w:rsidR="00F94416" w:rsidRPr="00CC38E6" w:rsidRDefault="0074591D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T</w:t>
      </w:r>
      <w:r w:rsidR="00F94416" w:rsidRPr="00CC38E6">
        <w:rPr>
          <w:sz w:val="32"/>
          <w:szCs w:val="32"/>
          <w:lang w:val="vi-VN" w:eastAsia="vi-VN"/>
        </w:rPr>
        <w:t>họ mạng đều là ba năm thì đến chứ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Điều này nói không thô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ầy ấy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ậy nói thế nào mới có thể thông</w:t>
      </w:r>
      <w:r w:rsidR="003E6BD5" w:rsidRPr="003E6BD5">
        <w:rPr>
          <w:sz w:val="32"/>
          <w:szCs w:val="32"/>
          <w:lang w:val="vi-VN" w:eastAsia="vi-VN"/>
        </w:rPr>
        <w:t>?”,</w:t>
      </w:r>
      <w:r w:rsidR="00F94416" w:rsidRPr="00CC38E6">
        <w:rPr>
          <w:sz w:val="32"/>
          <w:szCs w:val="32"/>
          <w:lang w:val="vi-VN" w:eastAsia="vi-VN"/>
        </w:rPr>
        <w:t xml:space="preserve"> ba năm là công phu của họ thành thụ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ọ mạng của họ vẫn còn nhưng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này có thể nói thô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ế Giới Cực Lạc tốt hơn so với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ốt hơn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 không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ở đây chịu tội chứ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ó là do đi không nổi nên chẳng còn cách nà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đi được ai mà không hy vọng đi sớm một chút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Điều này mới có thể nói được th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c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í dụ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ghi chép lại cũng không 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Oánh Kha pháp sư triều Tống là một người phá giới phạm tr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ười xuất gia không giữ thanh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hầy ấy vẫn tin </w:t>
      </w:r>
      <w:r w:rsidR="0074591D">
        <w:rPr>
          <w:sz w:val="32"/>
          <w:szCs w:val="32"/>
          <w:lang w:val="vi-VN" w:eastAsia="vi-VN"/>
        </w:rPr>
        <w:t>nhân-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Nghĩ đến hành trì của bả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 chết rồi nhất định sẽ đọa Địa 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đến nỗi khổ của Địa 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liền sợ hãi thỉnh giáo với đồng th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hững người đồng họ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74591D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4591D">
        <w:rPr>
          <w:i/>
          <w:sz w:val="32"/>
          <w:szCs w:val="32"/>
          <w:lang w:val="vi-VN" w:eastAsia="vi-VN"/>
        </w:rPr>
        <w:t>Có cách gì có thể cứu tôi không để tôi không đọa Địa ngục</w:t>
      </w:r>
      <w:r w:rsidR="003E6BD5" w:rsidRPr="0074591D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khác dạy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thầy một quyển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ể thầy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xem xong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hạ quyết tâm đóng cửa liêu phòng của mình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iệm được ba ngày ba đ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ủ không ng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đạt đến khẩn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nhiên niệm được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thầ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74591D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4591D">
        <w:rPr>
          <w:i/>
          <w:sz w:val="32"/>
          <w:szCs w:val="32"/>
          <w:lang w:val="vi-VN" w:eastAsia="vi-VN"/>
        </w:rPr>
        <w:t>Con vẫn còn mười năm dương thọ</w:t>
      </w:r>
      <w:r w:rsidR="003E6BD5" w:rsidRPr="0074591D">
        <w:rPr>
          <w:i/>
          <w:sz w:val="32"/>
          <w:szCs w:val="32"/>
          <w:lang w:val="vi-VN" w:eastAsia="vi-VN"/>
        </w:rPr>
        <w:t>,</w:t>
      </w:r>
      <w:r w:rsidR="00F94416" w:rsidRPr="0074591D">
        <w:rPr>
          <w:i/>
          <w:sz w:val="32"/>
          <w:szCs w:val="32"/>
          <w:lang w:val="vi-VN" w:eastAsia="vi-VN"/>
        </w:rPr>
        <w:t xml:space="preserve"> mười năm sau</w:t>
      </w:r>
      <w:r w:rsidR="003E6BD5" w:rsidRPr="0074591D">
        <w:rPr>
          <w:i/>
          <w:sz w:val="32"/>
          <w:szCs w:val="32"/>
          <w:lang w:val="vi-VN" w:eastAsia="vi-VN"/>
        </w:rPr>
        <w:t>,</w:t>
      </w:r>
      <w:r w:rsidR="00F94416" w:rsidRPr="0074591D">
        <w:rPr>
          <w:i/>
          <w:sz w:val="32"/>
          <w:szCs w:val="32"/>
          <w:lang w:val="vi-VN" w:eastAsia="vi-VN"/>
        </w:rPr>
        <w:t xml:space="preserve"> khi mệnh chung</w:t>
      </w:r>
      <w:r w:rsidR="003E6BD5" w:rsidRPr="0074591D">
        <w:rPr>
          <w:i/>
          <w:sz w:val="32"/>
          <w:szCs w:val="32"/>
          <w:lang w:val="vi-VN" w:eastAsia="vi-VN"/>
        </w:rPr>
        <w:t>,</w:t>
      </w:r>
      <w:r w:rsidR="00F94416" w:rsidRPr="0074591D">
        <w:rPr>
          <w:i/>
          <w:sz w:val="32"/>
          <w:szCs w:val="32"/>
          <w:lang w:val="vi-VN" w:eastAsia="vi-VN"/>
        </w:rPr>
        <w:t xml:space="preserve"> ta sẽ đến tiếp dẫn con</w:t>
      </w:r>
      <w:r>
        <w:rPr>
          <w:sz w:val="32"/>
          <w:szCs w:val="32"/>
          <w:lang w:val="vi-VN" w:eastAsia="vi-VN"/>
        </w:rPr>
        <w:t>”.</w:t>
      </w:r>
    </w:p>
    <w:p w:rsidR="0074591D" w:rsidRDefault="0074591D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Đ</w:t>
      </w:r>
      <w:r w:rsidR="00F94416" w:rsidRPr="00CC38E6">
        <w:rPr>
          <w:sz w:val="32"/>
          <w:szCs w:val="32"/>
          <w:lang w:val="vi-VN" w:eastAsia="vi-VN"/>
        </w:rPr>
        <w:t>ây cũng như là thọ ký</w:t>
      </w:r>
      <w:r>
        <w:rPr>
          <w:sz w:val="32"/>
          <w:szCs w:val="32"/>
          <w:lang w:val="vi-VN" w:eastAsia="vi-VN"/>
        </w:rPr>
        <w:t>. T</w:t>
      </w:r>
      <w:r w:rsidR="00F94416" w:rsidRPr="00CC38E6">
        <w:rPr>
          <w:sz w:val="32"/>
          <w:szCs w:val="32"/>
          <w:lang w:val="vi-VN" w:eastAsia="vi-VN"/>
        </w:rPr>
        <w:t>hầy ấy cũng là phúc chí tâm l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yêu cầu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74591D">
        <w:rPr>
          <w:i/>
          <w:sz w:val="32"/>
          <w:szCs w:val="32"/>
          <w:lang w:val="vi-VN" w:eastAsia="vi-VN"/>
        </w:rPr>
        <w:t>Tính xấu của con quá nặng</w:t>
      </w:r>
      <w:r w:rsidRPr="0074591D">
        <w:rPr>
          <w:i/>
          <w:sz w:val="32"/>
          <w:szCs w:val="32"/>
          <w:lang w:val="vi-VN" w:eastAsia="vi-VN"/>
        </w:rPr>
        <w:t>,</w:t>
      </w:r>
      <w:r w:rsidR="00F94416" w:rsidRPr="0074591D">
        <w:rPr>
          <w:i/>
          <w:sz w:val="32"/>
          <w:szCs w:val="32"/>
          <w:lang w:val="vi-VN" w:eastAsia="vi-VN"/>
        </w:rPr>
        <w:t xml:space="preserve"> không chịu nổi mê hoặc</w:t>
      </w:r>
      <w:r w:rsidRPr="0074591D">
        <w:rPr>
          <w:i/>
          <w:sz w:val="32"/>
          <w:szCs w:val="32"/>
          <w:lang w:val="vi-VN" w:eastAsia="vi-VN"/>
        </w:rPr>
        <w:t>.</w:t>
      </w:r>
      <w:r w:rsidR="00F94416" w:rsidRPr="0074591D">
        <w:rPr>
          <w:i/>
          <w:sz w:val="32"/>
          <w:szCs w:val="32"/>
          <w:lang w:val="vi-VN" w:eastAsia="vi-VN"/>
        </w:rPr>
        <w:t xml:space="preserve"> Những mê hoặc bên ngoài trong mười năm</w:t>
      </w:r>
      <w:r w:rsidRPr="0074591D">
        <w:rPr>
          <w:i/>
          <w:sz w:val="32"/>
          <w:szCs w:val="32"/>
          <w:lang w:val="vi-VN" w:eastAsia="vi-VN"/>
        </w:rPr>
        <w:t>,</w:t>
      </w:r>
      <w:r w:rsidR="00F94416" w:rsidRPr="0074591D">
        <w:rPr>
          <w:i/>
          <w:sz w:val="32"/>
          <w:szCs w:val="32"/>
          <w:lang w:val="vi-VN" w:eastAsia="vi-VN"/>
        </w:rPr>
        <w:t xml:space="preserve"> con không biết lại gây ra bao nhiêu là việc xấ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ầy ấy nói</w:t>
      </w:r>
      <w:r w:rsidR="0074591D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74591D">
        <w:rPr>
          <w:i/>
          <w:sz w:val="32"/>
          <w:szCs w:val="32"/>
          <w:lang w:val="vi-VN" w:eastAsia="vi-VN"/>
        </w:rPr>
        <w:t>Mười</w:t>
      </w:r>
      <w:r w:rsidR="00F94416" w:rsidRPr="0074591D">
        <w:rPr>
          <w:i/>
          <w:sz w:val="32"/>
          <w:szCs w:val="32"/>
          <w:lang w:val="vi-VN" w:eastAsia="vi-VN"/>
        </w:rPr>
        <w:t xml:space="preserve"> năm thọ mạng</w:t>
      </w:r>
      <w:r w:rsidRPr="0074591D">
        <w:rPr>
          <w:i/>
          <w:sz w:val="32"/>
          <w:szCs w:val="32"/>
          <w:lang w:val="vi-VN" w:eastAsia="vi-VN"/>
        </w:rPr>
        <w:t>,</w:t>
      </w:r>
      <w:r w:rsidR="00F94416" w:rsidRPr="0074591D">
        <w:rPr>
          <w:i/>
          <w:sz w:val="32"/>
          <w:szCs w:val="32"/>
          <w:lang w:val="vi-VN" w:eastAsia="vi-VN"/>
        </w:rPr>
        <w:t xml:space="preserve"> con không cần nữa</w:t>
      </w:r>
      <w:r w:rsidRPr="0074591D">
        <w:rPr>
          <w:i/>
          <w:sz w:val="32"/>
          <w:szCs w:val="32"/>
          <w:lang w:val="vi-VN" w:eastAsia="vi-VN"/>
        </w:rPr>
        <w:t>,</w:t>
      </w:r>
      <w:r w:rsidR="00F94416" w:rsidRPr="0074591D">
        <w:rPr>
          <w:i/>
          <w:sz w:val="32"/>
          <w:szCs w:val="32"/>
          <w:lang w:val="vi-VN" w:eastAsia="vi-VN"/>
        </w:rPr>
        <w:t xml:space="preserve"> bây giờ con đi ngay với Ngài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74591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ồng ý với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thế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367E9E" w:rsidRDefault="0074591D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4591D">
        <w:rPr>
          <w:i/>
          <w:sz w:val="32"/>
          <w:szCs w:val="32"/>
          <w:lang w:val="vi-VN" w:eastAsia="vi-VN"/>
        </w:rPr>
        <w:t>Ba</w:t>
      </w:r>
      <w:r w:rsidR="00F94416" w:rsidRPr="0074591D">
        <w:rPr>
          <w:i/>
          <w:sz w:val="32"/>
          <w:szCs w:val="32"/>
          <w:lang w:val="vi-VN" w:eastAsia="vi-VN"/>
        </w:rPr>
        <w:t xml:space="preserve"> ngày sau ta đến tiếp dẫn con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Vì sao lúc đó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mang thầy ấy đi mà phải ba ngày sa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úc đó mang thầy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lợi ích chỉ một mình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chúng không được lợi 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nh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sư Oánh Kha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ược ba ngày thì chế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không phải đều nói như vậy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iệp chướng nặng n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ế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có thời gian ba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sẽ tuyên cáo việc này với mọi người để mọi người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gày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nhiên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iếp dẫn thầy ấ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chứng này tốt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òn ảnh hưởng đến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hấy ghi ché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o tội cực trọng đều không s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ầu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ều sẽ mang bạn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làm chứng minh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23801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kinh nói</w:t>
      </w:r>
      <w:r w:rsidR="00D23801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D23801">
        <w:rPr>
          <w:b/>
          <w:sz w:val="32"/>
          <w:szCs w:val="32"/>
          <w:lang w:val="vi-VN" w:eastAsia="vi-VN"/>
        </w:rPr>
        <w:t>Ngũ</w:t>
      </w:r>
      <w:r w:rsidRPr="00D23801">
        <w:rPr>
          <w:b/>
          <w:sz w:val="32"/>
          <w:szCs w:val="32"/>
          <w:lang w:val="vi-VN" w:eastAsia="vi-VN"/>
        </w:rPr>
        <w:t xml:space="preserve"> nghịch</w:t>
      </w:r>
      <w:r w:rsidR="003E6BD5" w:rsidRPr="00D23801">
        <w:rPr>
          <w:b/>
          <w:sz w:val="32"/>
          <w:szCs w:val="32"/>
          <w:lang w:val="vi-VN" w:eastAsia="vi-VN"/>
        </w:rPr>
        <w:t>,</w:t>
      </w:r>
      <w:r w:rsidRPr="00D23801">
        <w:rPr>
          <w:b/>
          <w:sz w:val="32"/>
          <w:szCs w:val="32"/>
          <w:lang w:val="vi-VN" w:eastAsia="vi-VN"/>
        </w:rPr>
        <w:t xml:space="preserve"> </w:t>
      </w:r>
      <w:r w:rsidR="00582FCC" w:rsidRPr="00D23801">
        <w:rPr>
          <w:b/>
          <w:sz w:val="32"/>
          <w:szCs w:val="32"/>
          <w:lang w:val="vi-VN" w:eastAsia="vi-VN"/>
        </w:rPr>
        <w:t>Thập</w:t>
      </w:r>
      <w:r w:rsidRPr="00D23801">
        <w:rPr>
          <w:b/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ột niệm sau cùng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333BB">
        <w:rPr>
          <w:b/>
          <w:sz w:val="32"/>
          <w:szCs w:val="32"/>
          <w:lang w:val="vi-VN" w:eastAsia="vi-VN"/>
        </w:rPr>
        <w:t xml:space="preserve">A Di Đà </w:t>
      </w:r>
      <w:r w:rsidR="00765084" w:rsidRPr="006333BB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Oánh Kha biểu pháp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ấm gương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ẻ nhỏ niệm </w:t>
      </w:r>
      <w:r w:rsidR="00765084">
        <w:rPr>
          <w:sz w:val="32"/>
          <w:szCs w:val="32"/>
          <w:lang w:val="vi-VN" w:eastAsia="vi-VN"/>
        </w:rPr>
        <w:lastRenderedPageBreak/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ết duyên ở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ó một số tư l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 liệu bằng văn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é gái bảy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a mẹ đều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a đọc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bé hỏi ba của mì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23801" w:rsidRDefault="00D23801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367E9E" w:rsidRPr="00D23801">
        <w:rPr>
          <w:i/>
          <w:sz w:val="32"/>
          <w:szCs w:val="32"/>
          <w:lang w:val="vi-VN" w:eastAsia="vi-VN"/>
        </w:rPr>
        <w:t>B</w:t>
      </w:r>
      <w:r w:rsidR="00F94416" w:rsidRPr="00D23801">
        <w:rPr>
          <w:i/>
          <w:sz w:val="32"/>
          <w:szCs w:val="32"/>
          <w:lang w:val="vi-VN" w:eastAsia="vi-VN"/>
        </w:rPr>
        <w:t>a đọc cái gì vậy</w:t>
      </w:r>
      <w:r w:rsidRPr="00D23801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.</w:t>
      </w:r>
    </w:p>
    <w:p w:rsidR="00D23801" w:rsidRDefault="00D23801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23801">
        <w:rPr>
          <w:i/>
          <w:sz w:val="32"/>
          <w:szCs w:val="32"/>
          <w:lang w:val="vi-VN" w:eastAsia="vi-VN"/>
        </w:rPr>
        <w:t>Ba đọc kinh</w:t>
      </w:r>
      <w:r w:rsidR="00367E9E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val="vi-VN" w:eastAsia="vi-VN"/>
        </w:rPr>
        <w:t>, anh ta nói.</w:t>
      </w:r>
      <w:r w:rsidR="00367E9E" w:rsidRPr="00367E9E">
        <w:rPr>
          <w:sz w:val="32"/>
          <w:szCs w:val="32"/>
          <w:lang w:val="vi-VN" w:eastAsia="vi-VN"/>
        </w:rPr>
        <w:t xml:space="preserve"> </w:t>
      </w:r>
    </w:p>
    <w:p w:rsidR="00D23801" w:rsidRDefault="00D23801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>
        <w:rPr>
          <w:sz w:val="32"/>
          <w:szCs w:val="32"/>
          <w:lang w:val="vi-VN" w:eastAsia="vi-VN"/>
        </w:rPr>
        <w:t>“</w:t>
      </w:r>
      <w:r w:rsidRPr="00D23801">
        <w:rPr>
          <w:i/>
          <w:sz w:val="32"/>
          <w:szCs w:val="32"/>
          <w:lang w:val="vi-VN" w:eastAsia="vi-VN"/>
        </w:rPr>
        <w:t>K</w:t>
      </w:r>
      <w:r w:rsidR="00F94416" w:rsidRPr="00D23801">
        <w:rPr>
          <w:i/>
          <w:sz w:val="32"/>
          <w:szCs w:val="32"/>
          <w:lang w:val="vi-VN" w:eastAsia="vi-VN"/>
        </w:rPr>
        <w:t>inh gì ạ</w:t>
      </w:r>
      <w:r w:rsidR="003E6BD5" w:rsidRPr="00D23801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</w:t>
      </w:r>
    </w:p>
    <w:p w:rsidR="00D23801" w:rsidRDefault="00D23801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“</w:t>
      </w:r>
      <w:r w:rsidR="00F94416" w:rsidRPr="00D23801">
        <w:rPr>
          <w:i/>
          <w:sz w:val="32"/>
          <w:szCs w:val="32"/>
          <w:lang w:val="vi-VN" w:eastAsia="vi-VN"/>
        </w:rPr>
        <w:t>Kinh A Di Đà</w:t>
      </w:r>
      <w:r>
        <w:rPr>
          <w:sz w:val="32"/>
          <w:szCs w:val="32"/>
          <w:lang w:val="vi-VN" w:eastAsia="vi-VN"/>
        </w:rPr>
        <w:t>”.</w:t>
      </w:r>
    </w:p>
    <w:p w:rsidR="00D23801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D23801">
        <w:rPr>
          <w:i/>
          <w:sz w:val="32"/>
          <w:szCs w:val="32"/>
          <w:lang w:val="vi-VN" w:eastAsia="vi-VN"/>
        </w:rPr>
        <w:t>Cái gì gọi là kinh A Di Đà ạ</w:t>
      </w:r>
      <w:r w:rsidRPr="00D23801">
        <w:rPr>
          <w:i/>
          <w:sz w:val="32"/>
          <w:szCs w:val="32"/>
          <w:lang w:val="vi-VN" w:eastAsia="vi-VN"/>
        </w:rPr>
        <w:t>?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23801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ười ba liền nói về Tây Phương Cực Lạc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cho cô bé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bé sau khi nghe xong rất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23801" w:rsidRDefault="00D23801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23801">
        <w:rPr>
          <w:i/>
          <w:sz w:val="32"/>
          <w:szCs w:val="32"/>
          <w:lang w:val="vi-VN" w:eastAsia="vi-VN"/>
        </w:rPr>
        <w:t>Nơi đó thật quá tốt</w:t>
      </w:r>
      <w:r w:rsidR="003E6BD5" w:rsidRPr="00D23801">
        <w:rPr>
          <w:i/>
          <w:sz w:val="32"/>
          <w:szCs w:val="32"/>
          <w:lang w:val="vi-VN" w:eastAsia="vi-VN"/>
        </w:rPr>
        <w:t>!</w:t>
      </w:r>
      <w:r w:rsidR="00F94416" w:rsidRPr="00D23801">
        <w:rPr>
          <w:i/>
          <w:sz w:val="32"/>
          <w:szCs w:val="32"/>
          <w:lang w:val="vi-VN" w:eastAsia="vi-VN"/>
        </w:rPr>
        <w:t xml:space="preserve"> Ba có thể đưa con đi được không</w:t>
      </w:r>
      <w:r w:rsidR="003E6BD5" w:rsidRPr="00D23801">
        <w:rPr>
          <w:i/>
          <w:sz w:val="32"/>
          <w:szCs w:val="32"/>
          <w:lang w:val="vi-VN" w:eastAsia="vi-VN"/>
        </w:rPr>
        <w:t>,</w:t>
      </w:r>
      <w:r w:rsidR="00F94416" w:rsidRPr="00D23801">
        <w:rPr>
          <w:i/>
          <w:sz w:val="32"/>
          <w:szCs w:val="32"/>
          <w:lang w:val="vi-VN" w:eastAsia="vi-VN"/>
        </w:rPr>
        <w:t xml:space="preserve"> đi xem thử</w:t>
      </w:r>
      <w:r w:rsidRPr="00D23801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, cô bé nói với ba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23801" w:rsidRDefault="00D23801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23801">
        <w:rPr>
          <w:i/>
          <w:sz w:val="32"/>
          <w:szCs w:val="32"/>
          <w:lang w:val="vi-VN" w:eastAsia="vi-VN"/>
        </w:rPr>
        <w:t>Ba thì không được</w:t>
      </w:r>
      <w:r>
        <w:rPr>
          <w:sz w:val="32"/>
          <w:szCs w:val="32"/>
          <w:lang w:val="vi-VN" w:eastAsia="vi-VN"/>
        </w:rPr>
        <w:t>”, người ba nói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23801" w:rsidRDefault="00D23801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23801">
        <w:rPr>
          <w:i/>
          <w:sz w:val="32"/>
          <w:szCs w:val="32"/>
          <w:lang w:val="vi-VN" w:eastAsia="vi-VN"/>
        </w:rPr>
        <w:t>Vậy ai mới được</w:t>
      </w:r>
      <w:r w:rsidR="003E6BD5" w:rsidRPr="00D23801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, cô bé nói.</w:t>
      </w:r>
    </w:p>
    <w:p w:rsidR="00D23801" w:rsidRDefault="00D23801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23801">
        <w:rPr>
          <w:i/>
          <w:sz w:val="32"/>
          <w:szCs w:val="32"/>
          <w:lang w:val="vi-VN" w:eastAsia="vi-VN"/>
        </w:rPr>
        <w:t xml:space="preserve">A Di Đà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D23801">
        <w:rPr>
          <w:i/>
          <w:sz w:val="32"/>
          <w:szCs w:val="32"/>
          <w:lang w:val="vi-VN" w:eastAsia="vi-VN"/>
        </w:rPr>
        <w:t xml:space="preserve"> thì được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23801" w:rsidRDefault="00D23801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23801">
        <w:rPr>
          <w:i/>
          <w:sz w:val="32"/>
          <w:szCs w:val="32"/>
          <w:lang w:val="vi-VN" w:eastAsia="vi-VN"/>
        </w:rPr>
        <w:t xml:space="preserve">A Di Đà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D23801">
        <w:rPr>
          <w:i/>
          <w:sz w:val="32"/>
          <w:szCs w:val="32"/>
          <w:lang w:val="vi-VN" w:eastAsia="vi-VN"/>
        </w:rPr>
        <w:t xml:space="preserve"> ở đâu ạ</w:t>
      </w:r>
      <w:r w:rsidRPr="00D23801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.</w:t>
      </w:r>
    </w:p>
    <w:p w:rsidR="00E34DB3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-</w:t>
      </w:r>
      <w:r w:rsidR="00D23801">
        <w:rPr>
          <w:sz w:val="32"/>
          <w:szCs w:val="32"/>
          <w:lang w:eastAsia="vi-VN"/>
        </w:rPr>
        <w:t xml:space="preserve"> </w:t>
      </w:r>
      <w:r w:rsidR="00367E9E" w:rsidRPr="00367E9E">
        <w:rPr>
          <w:sz w:val="32"/>
          <w:szCs w:val="32"/>
          <w:lang w:val="vi-VN" w:eastAsia="vi-VN"/>
        </w:rPr>
        <w:t>“</w:t>
      </w:r>
      <w:r w:rsidR="00367E9E" w:rsidRPr="00D23801">
        <w:rPr>
          <w:i/>
          <w:sz w:val="32"/>
          <w:szCs w:val="32"/>
          <w:lang w:val="vi-VN" w:eastAsia="vi-VN"/>
        </w:rPr>
        <w:t>C</w:t>
      </w:r>
      <w:r w:rsidRPr="00D23801">
        <w:rPr>
          <w:i/>
          <w:sz w:val="32"/>
          <w:szCs w:val="32"/>
          <w:lang w:val="vi-VN" w:eastAsia="vi-VN"/>
        </w:rPr>
        <w:t>on ngày ngày niệm Ngài</w:t>
      </w:r>
      <w:r w:rsidR="003E6BD5" w:rsidRPr="00D23801">
        <w:rPr>
          <w:i/>
          <w:sz w:val="32"/>
          <w:szCs w:val="32"/>
          <w:lang w:val="vi-VN" w:eastAsia="vi-VN"/>
        </w:rPr>
        <w:t>,</w:t>
      </w:r>
      <w:r w:rsidRPr="00D23801">
        <w:rPr>
          <w:i/>
          <w:sz w:val="32"/>
          <w:szCs w:val="32"/>
          <w:lang w:val="vi-VN" w:eastAsia="vi-VN"/>
        </w:rPr>
        <w:t xml:space="preserve"> Ngài sẽ đến mang con đ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5437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ứa trẻ này liền thậ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ến mười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ba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ược mười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ngày cô bé nói với ba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25437" w:rsidRDefault="00E25437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76805">
        <w:rPr>
          <w:i/>
          <w:sz w:val="32"/>
          <w:szCs w:val="32"/>
          <w:lang w:val="vi-VN" w:eastAsia="vi-VN"/>
        </w:rPr>
        <w:t xml:space="preserve">A Di Đà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576805">
        <w:rPr>
          <w:i/>
          <w:sz w:val="32"/>
          <w:szCs w:val="32"/>
          <w:lang w:val="vi-VN" w:eastAsia="vi-VN"/>
        </w:rPr>
        <w:t xml:space="preserve"> ngày mai sẽ dẫn con về nhà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.</w:t>
      </w:r>
    </w:p>
    <w:p w:rsidR="00F94416" w:rsidRPr="00CC38E6" w:rsidRDefault="00E25437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Yêu </w:t>
      </w:r>
      <w:r w:rsidR="00F94416" w:rsidRPr="00CC38E6">
        <w:rPr>
          <w:sz w:val="32"/>
          <w:szCs w:val="32"/>
          <w:lang w:val="vi-VN" w:eastAsia="vi-VN"/>
        </w:rPr>
        <w:t xml:space="preserve">cầu ba cô bé mời những bạn bè thân thích đến tiễn cô bé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ến ngày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ba làm đú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ả nhiên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chứng minh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am n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à trẻ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xem cô bé là bé g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ười tuổ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y tuổi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ba nă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kinh nói không s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căn cứ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ật sự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 nhà nhìn thấy đứa bé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ó thể không tin tưởng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ọ có thể không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Hoành xuất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đạo dễ hà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ười tuổi mà đã đến Thế Giới Cực Lạc thành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Dụ vi kính lộ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Pháp này được ví như đường tắt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í dụ nói con đường này vô cùng ngắ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on đường nhanh chó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E34DB3">
        <w:rPr>
          <w:b/>
          <w:sz w:val="32"/>
          <w:szCs w:val="32"/>
          <w:lang w:val="vi-VN" w:eastAsia="vi-VN"/>
        </w:rPr>
        <w:t>N</w:t>
      </w:r>
      <w:r w:rsidR="00F94416" w:rsidRPr="00CC38E6">
        <w:rPr>
          <w:b/>
          <w:sz w:val="32"/>
          <w:szCs w:val="32"/>
          <w:lang w:val="vi-VN" w:eastAsia="vi-VN"/>
        </w:rPr>
        <w:t>hân kỳ phương tiện trực tiế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ành công tấn tốc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Vì phương tiện thẳng tắ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ành công nhanh chóng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Oánh Kha tạo tác tội nghiệ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gười xuất </w:t>
      </w:r>
      <w:r w:rsidR="00F94416" w:rsidRPr="00CC38E6">
        <w:rPr>
          <w:sz w:val="32"/>
          <w:szCs w:val="32"/>
          <w:lang w:val="vi-VN" w:eastAsia="vi-VN"/>
        </w:rPr>
        <w:lastRenderedPageBreak/>
        <w:t xml:space="preserve">gia bại hoại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mô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 ngày ba đ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là sợ đọa Địa ngụ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iết những tội nghiệp bản thân mình đã t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ắc chắn đọa Địa ngụ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muốn xa lìa cái khổ của Địa ngụ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quyết một lòng niệm câu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E34DB3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thứ</w:t>
      </w:r>
      <w:r w:rsidR="00576805">
        <w:rPr>
          <w:sz w:val="32"/>
          <w:szCs w:val="32"/>
          <w:lang w:val="vi-VN" w:eastAsia="vi-VN"/>
        </w:rPr>
        <w:t xml:space="preserve"> ha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Quán tượng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xem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là nguyên văn của Hoàng Niệm lão cư sĩ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Quán tượng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ĩ trần cúng thánh tượ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Quán tượ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 cúng tượ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ình tượng của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được cúng d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ợ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ược cúng do chính mình chọ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ọn cái mà mình th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chọn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 nhất cả một đời không thay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y ngày nhìn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gày nghĩ đến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lúc mạng chung nhìn thấy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ình tướ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gày nghĩ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i cùng Ngài cũng xuấ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biết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có hình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tâm của chúng sanh </w:t>
      </w:r>
      <w:r w:rsidR="003E6BD5" w:rsidRPr="003E6BD5">
        <w:rPr>
          <w:sz w:val="32"/>
          <w:szCs w:val="32"/>
          <w:lang w:val="vi-VN" w:eastAsia="vi-VN"/>
        </w:rPr>
        <w:t>“</w:t>
      </w:r>
      <w:r w:rsidR="00E34DB3" w:rsidRPr="00576805">
        <w:rPr>
          <w:b/>
          <w:sz w:val="32"/>
          <w:szCs w:val="32"/>
          <w:lang w:val="vi-VN" w:eastAsia="vi-VN"/>
        </w:rPr>
        <w:t>Ứ</w:t>
      </w:r>
      <w:r w:rsidRPr="00576805">
        <w:rPr>
          <w:b/>
          <w:sz w:val="32"/>
          <w:szCs w:val="32"/>
          <w:lang w:val="vi-VN" w:eastAsia="vi-VN"/>
        </w:rPr>
        <w:t>ng sở tri lượ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âm của bạn ưa thích tướng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biến thành tướ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ểm này rất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chuyên nhất không t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hường nhìn rất nhiều tượng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lâm chung xuất hiện hình tướ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o không phải tướng ki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có ý niệm này liền sẽ đi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mở ra ngã ba đường ng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gì cũng đều chuyên nhất mới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một d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sẽ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576805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ú mục quán thị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đản tượng tại khả t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y tượng tắc na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Mắt chăm chú ngắm nhì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hễ có tượng mới quán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ời khỏi tượng lại khó quán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do trước đ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nhìn thấy tượng ở trước mặ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nhìn tượng của Ng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nh tâm hoan hỷ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 ý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 ý thân cận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à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tượng không ở trước mặt thì liền đứt đ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này thì khó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</w:t>
      </w:r>
      <w:r w:rsidRPr="003E6BD5">
        <w:rPr>
          <w:sz w:val="32"/>
          <w:szCs w:val="32"/>
          <w:lang w:val="vi-VN" w:eastAsia="vi-VN"/>
        </w:rPr>
        <w:t>“</w:t>
      </w:r>
      <w:r w:rsidR="00F94416" w:rsidRPr="00E34DB3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ịnh nhân dị đ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ương tục thậm gia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Tịnh nhân dễ m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ữ cho liên tục càng khó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ệ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cách là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ện nay chúng tôi đem nó chụp thành bức ả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ừ lúc chúng tôi bắt đầu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ền được cúng dường một bức tư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một vị lão cư sĩ tặng cho tô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ằng gốm sứ màu trắ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liền cúng dường bức tranh dà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ợng màu trắng trên nền màu x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ệ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ảnh quá dễ d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úc nào cũng có thể mang trên ngườ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ọi người đều bỏ trong điện tho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ện thoại có thể chụp h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có thể bỏ bên </w:t>
      </w:r>
      <w:r w:rsidR="00F94416" w:rsidRPr="00CC38E6">
        <w:rPr>
          <w:sz w:val="32"/>
          <w:szCs w:val="32"/>
          <w:lang w:val="vi-VN" w:eastAsia="vi-VN"/>
        </w:rPr>
        <w:lastRenderedPageBreak/>
        <w:t>tro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cùng thuận tiệ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ào thời xư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ách gì tưởng tượ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ệ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ợng có thể mang trên ngư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u lịch đều có thể mang để trong quán tr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uộn bức tượng l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nhà nghỉ có cây đinh liền có thể treo nó l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ợng vĩnh viễn không xa r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gián đo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Quán tượ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ại thêm </w:t>
      </w:r>
      <w:r w:rsidRPr="003E6BD5">
        <w:rPr>
          <w:sz w:val="32"/>
          <w:szCs w:val="32"/>
          <w:lang w:val="vi-VN" w:eastAsia="vi-VN"/>
        </w:rPr>
        <w:t>“</w:t>
      </w:r>
      <w:r w:rsidR="00576805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ốt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Chỉ đơn thuần quán tư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ẽ không thuận tiện bằng </w:t>
      </w:r>
      <w:r w:rsidR="00576805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ùy lúc tùy nơi đều có thể t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uổi tối đi ngủ có thể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không được ra tiế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a tiếng tổn khí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thầ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ứ ba</w:t>
      </w:r>
      <w:r w:rsidR="0057680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án tưởng</w:t>
      </w:r>
      <w:r w:rsidR="003E6BD5" w:rsidRPr="003E6BD5">
        <w:rPr>
          <w:sz w:val="32"/>
          <w:szCs w:val="32"/>
          <w:lang w:val="vi-VN" w:eastAsia="vi-VN"/>
        </w:rPr>
        <w:t>”</w:t>
      </w:r>
      <w:r w:rsidR="0057680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n tưở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ính là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án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ang 197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g thứ nhất</w:t>
      </w:r>
      <w:r w:rsidR="0057680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ĩ ngã tâm mụ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Dùng con mắt trong tâm ta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ngh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ắt thì nhì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76805">
        <w:rPr>
          <w:b/>
          <w:sz w:val="32"/>
          <w:szCs w:val="32"/>
          <w:lang w:val="vi-VN" w:eastAsia="vi-VN"/>
        </w:rPr>
        <w:t>Tư</w:t>
      </w:r>
      <w:r w:rsidRPr="00CC38E6">
        <w:rPr>
          <w:b/>
          <w:sz w:val="32"/>
          <w:szCs w:val="32"/>
          <w:lang w:val="vi-VN" w:eastAsia="vi-VN"/>
        </w:rPr>
        <w:t>ởng bỉ Như La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Tưởng đức Như Lai kia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a là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ĩ đến tượng của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ng không có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tượng của vị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ản phàm phu chi tâm tán loạn phù độ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hưng tâm của phàm phu tạp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ù động)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iên hữu tĩnh định chi th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an nhập vi diệu chi qu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Hiếm có lúc tịnh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ó nhập phép quán vi diệu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ũng không phải là người bình thường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người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khí bao ch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n tưởng rất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địa phải rất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an tĩ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ĩ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ép quán này liền có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76805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ổ nhâ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ảnh tế tâm th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iệu quán nan thà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Quán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ạy cho chúng ta một loại là quán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oại là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lại 14 loại đều là quá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ài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76805">
        <w:rPr>
          <w:b/>
          <w:i/>
          <w:sz w:val="32"/>
          <w:szCs w:val="32"/>
          <w:lang w:val="vi-VN" w:eastAsia="vi-VN"/>
        </w:rPr>
        <w:t>Quán tượng</w:t>
      </w:r>
      <w:r w:rsidR="003E6BD5" w:rsidRPr="00576805">
        <w:rPr>
          <w:b/>
          <w:i/>
          <w:sz w:val="32"/>
          <w:szCs w:val="32"/>
          <w:lang w:val="vi-VN" w:eastAsia="vi-VN"/>
        </w:rPr>
        <w:t>,</w:t>
      </w:r>
      <w:r w:rsidR="00576805">
        <w:rPr>
          <w:b/>
          <w:i/>
          <w:sz w:val="32"/>
          <w:szCs w:val="32"/>
          <w:lang w:val="vi-VN" w:eastAsia="vi-VN"/>
        </w:rPr>
        <w:t xml:space="preserve"> Q</w:t>
      </w:r>
      <w:r w:rsidRPr="00576805">
        <w:rPr>
          <w:b/>
          <w:i/>
          <w:sz w:val="32"/>
          <w:szCs w:val="32"/>
          <w:lang w:val="vi-VN" w:eastAsia="vi-VN"/>
        </w:rPr>
        <w:t>uán tưởng</w:t>
      </w:r>
      <w:r w:rsidR="003E6BD5" w:rsidRPr="00576805">
        <w:rPr>
          <w:b/>
          <w:i/>
          <w:sz w:val="32"/>
          <w:szCs w:val="32"/>
          <w:lang w:val="vi-VN" w:eastAsia="vi-VN"/>
        </w:rPr>
        <w:t>,</w:t>
      </w:r>
      <w:r w:rsidR="00576805">
        <w:rPr>
          <w:b/>
          <w:i/>
          <w:sz w:val="32"/>
          <w:szCs w:val="32"/>
          <w:lang w:val="vi-VN" w:eastAsia="vi-VN"/>
        </w:rPr>
        <w:t xml:space="preserve"> T</w:t>
      </w:r>
      <w:r w:rsidRPr="00576805">
        <w:rPr>
          <w:b/>
          <w:i/>
          <w:sz w:val="32"/>
          <w:szCs w:val="32"/>
          <w:lang w:val="vi-VN" w:eastAsia="vi-VN"/>
        </w:rPr>
        <w:t>hật 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ối với người hiện nay đều có khó kh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oa học kỹ thuật hiện nay phát đ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chụp hình này để giúp quán tượ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quán tưởng thì không hề d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quán tưởng quả thật không thuận tiện bằng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 đơn gi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rong tâm vẫn còn vọ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tạp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 bạn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phu không đắc l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hiệu liên tục không ngừ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ão cư sĩ Hoàng Niệm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hoàn thành bộ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khỏe Ngài khô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một lòng cầu sanh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14 vạn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4 vạn tiế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là </w:t>
      </w:r>
      <w:r w:rsidRPr="00CC38E6">
        <w:rPr>
          <w:sz w:val="32"/>
          <w:szCs w:val="32"/>
          <w:lang w:val="vi-VN" w:eastAsia="vi-VN"/>
        </w:rPr>
        <w:lastRenderedPageBreak/>
        <w:t>một câu tiếp nối một c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nhiều như vậ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..”,</w:t>
      </w:r>
      <w:r w:rsidRPr="00CC38E6">
        <w:rPr>
          <w:sz w:val="32"/>
          <w:szCs w:val="32"/>
          <w:lang w:val="vi-VN" w:eastAsia="vi-VN"/>
        </w:rPr>
        <w:t xml:space="preserve"> phải liên </w:t>
      </w:r>
      <w:r w:rsidR="00E34DB3" w:rsidRPr="00E34DB3">
        <w:rPr>
          <w:sz w:val="32"/>
          <w:szCs w:val="32"/>
          <w:lang w:val="vi-VN" w:eastAsia="vi-VN"/>
        </w:rPr>
        <w:t>t</w:t>
      </w:r>
      <w:r w:rsidR="00582FCC">
        <w:rPr>
          <w:sz w:val="32"/>
          <w:szCs w:val="32"/>
          <w:lang w:val="vi-VN" w:eastAsia="vi-VN"/>
        </w:rPr>
        <w:t>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iên tục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vọng tưởng đều không thể xen v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học qua m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qua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phương pháp học trước đây đều không d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ất tâm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ược nửa năm thì Ngài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làm ra tấm gương tốt nhất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của Ngài là lão cư sĩ Hạ Liên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thông tông thông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85CDB" w:rsidRPr="00CC38E6">
        <w:rPr>
          <w:sz w:val="32"/>
          <w:szCs w:val="32"/>
          <w:lang w:val="vi-VN" w:eastAsia="vi-VN"/>
        </w:rPr>
        <w:t>Hiển Mật</w:t>
      </w:r>
      <w:r w:rsidRPr="00CC38E6">
        <w:rPr>
          <w:sz w:val="32"/>
          <w:szCs w:val="32"/>
          <w:lang w:val="vi-VN" w:eastAsia="vi-VN"/>
        </w:rPr>
        <w:t xml:space="preserve"> viên d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à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ra tấm gương tốt nhất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ối với điều này phải có tí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76805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ất vấn thượng trí hạ ng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ô luận khổ lạc mang nhà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nhân nhân nă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á cá khả hà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Chẳng nề thượng trí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ạ ng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ào luận khổ vui rảnh bậ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ai cũng niệm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nào cũng hành được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cho chúng ta rất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minh </w:t>
      </w:r>
      <w:bookmarkStart w:id="3" w:name="_GoBack"/>
      <w:bookmarkEnd w:id="3"/>
      <w:r w:rsidR="00F94416" w:rsidRPr="00CC38E6">
        <w:rPr>
          <w:sz w:val="32"/>
          <w:szCs w:val="32"/>
          <w:lang w:val="vi-VN" w:eastAsia="vi-VN"/>
        </w:rPr>
        <w:t>bạc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cũng là gần đ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ào năm ngo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 pháp sư Ấn Chí của chù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ai ở Nam D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với chúng tôi sự việc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của sư phụ thầ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ồm đĩa CD và văn tự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ôi xem thấy vô cùng kinh ng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vô cùng hoan hỷ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ị lão nhân này 112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khái vào gần đ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ời đại này của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thọ mạng dài nh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ôi biết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Hòa thượng Bổn Hoán ở Thẩm Quy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rất thân với Ngà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úc Ngài 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ình như là 106 tuổ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76805" w:rsidRDefault="0057680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Một vị pháp sư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12 tuổi nhưng sức khỏe t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bị lão su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đời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ư phụ chỉ dạy Ngài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ói Ngài cứ thế niệm tiếp tụ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này thật sự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một đời y giáo phụng hà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niệm hết 92 nă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20 tuổi đến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ân thể khỏe m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lự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làm ruộ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àm ruộ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tâm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không chướng ngại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đời đi khai hoang một số mảnh đất không có chủ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ởi v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miếu nhỏ đó của Ngài ở dưới quê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khai được hơn 100 mẫu đấ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miếu nhỏ của Ngài chỉ có bốn người 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nhà bốn miệng ă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ổ nhân Trung Quốc thường nó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ăm mẫu đất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uộc sống liền không có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trồng hơn 100 mẫ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u hoạch được cho ai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o những dân chúng khổ nạn ở các vùng lân cận dưới quê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úng dường cho họ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iếp nhận sự bố thí cúng dường của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hàng ngàn hàng vạ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àn toàn dựa vào nỗ lực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76805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hật hiếm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2 tuổi tự lo sinh ho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người giúp đ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mắt nhạy b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ắt chưa bị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xỏ ki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 phục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Ngài may v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leo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2 tuổi leo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ắt tỉa nhánh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hái h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nh đó chúng tôi có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ái trái hồng</w:t>
      </w:r>
      <w:r w:rsidR="003E6BD5" w:rsidRPr="003E6BD5">
        <w:rPr>
          <w:sz w:val="32"/>
          <w:szCs w:val="32"/>
          <w:lang w:val="vi-VN" w:eastAsia="vi-VN"/>
        </w:rPr>
        <w:t>.</w:t>
      </w:r>
      <w:r w:rsidR="00576805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Một ngày trước kh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ong vườn rau làm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sớm đến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một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tối hôm đó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a xem thấ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76805" w:rsidRDefault="0057680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76805">
        <w:rPr>
          <w:i/>
          <w:sz w:val="32"/>
          <w:szCs w:val="32"/>
          <w:lang w:val="vi-VN" w:eastAsia="vi-VN"/>
        </w:rPr>
        <w:t>Bận cả một ngày</w:t>
      </w:r>
      <w:r w:rsidR="003E6BD5" w:rsidRPr="00576805">
        <w:rPr>
          <w:i/>
          <w:sz w:val="32"/>
          <w:szCs w:val="32"/>
          <w:lang w:val="vi-VN" w:eastAsia="vi-VN"/>
        </w:rPr>
        <w:t>,</w:t>
      </w:r>
      <w:r w:rsidR="00F94416" w:rsidRPr="00576805">
        <w:rPr>
          <w:i/>
          <w:sz w:val="32"/>
          <w:szCs w:val="32"/>
          <w:lang w:val="vi-VN" w:eastAsia="vi-VN"/>
        </w:rPr>
        <w:t xml:space="preserve"> có thể nghỉ ngơi rồ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576805" w:rsidRDefault="00576805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76805">
        <w:rPr>
          <w:i/>
          <w:sz w:val="32"/>
          <w:szCs w:val="32"/>
          <w:lang w:val="vi-VN" w:eastAsia="vi-VN"/>
        </w:rPr>
        <w:t>Vẫn còn một chút</w:t>
      </w:r>
      <w:r w:rsidR="003E6BD5" w:rsidRPr="00576805">
        <w:rPr>
          <w:i/>
          <w:sz w:val="32"/>
          <w:szCs w:val="32"/>
          <w:lang w:val="vi-VN" w:eastAsia="vi-VN"/>
        </w:rPr>
        <w:t>,</w:t>
      </w:r>
      <w:r w:rsidR="00F94416" w:rsidRPr="00576805">
        <w:rPr>
          <w:i/>
          <w:sz w:val="32"/>
          <w:szCs w:val="32"/>
          <w:lang w:val="vi-VN" w:eastAsia="vi-VN"/>
        </w:rPr>
        <w:t xml:space="preserve"> làm xong tôi sẽ không làm nữa</w:t>
      </w:r>
      <w:r w:rsidR="003E6BD5" w:rsidRPr="003E6BD5">
        <w:rPr>
          <w:sz w:val="32"/>
          <w:szCs w:val="32"/>
          <w:lang w:val="vi-VN" w:eastAsia="vi-VN"/>
        </w:rPr>
        <w:t>”,</w:t>
      </w:r>
      <w:r>
        <w:rPr>
          <w:sz w:val="32"/>
          <w:szCs w:val="32"/>
          <w:lang w:eastAsia="vi-VN"/>
        </w:rPr>
        <w:t xml:space="preserve"> Ngài nói.</w:t>
      </w:r>
    </w:p>
    <w:p w:rsidR="00576805" w:rsidRDefault="0057680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 T</w:t>
      </w:r>
      <w:r w:rsidR="00F94416" w:rsidRPr="00CC38E6">
        <w:rPr>
          <w:sz w:val="32"/>
          <w:szCs w:val="32"/>
          <w:lang w:val="vi-VN" w:eastAsia="vi-VN"/>
        </w:rPr>
        <w:t xml:space="preserve">ối hôm đó thì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ời nói nghe như là lời bình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gày thứ hai nghĩ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tiết lộ tin </w:t>
      </w:r>
      <w:r w:rsidR="0009684E">
        <w:rPr>
          <w:sz w:val="32"/>
          <w:szCs w:val="32"/>
          <w:lang w:val="vi-VN" w:eastAsia="vi-VN"/>
        </w:rPr>
        <w:t>t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trước ngày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ruộng trồng trọ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rau c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cây ăn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 là tấm gương tốt nhất cho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n đại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76805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576805">
        <w:rPr>
          <w:sz w:val="32"/>
          <w:szCs w:val="32"/>
          <w:lang w:val="vi-VN" w:eastAsia="vi-VN"/>
        </w:rPr>
        <w:t>.</w:t>
      </w:r>
    </w:p>
    <w:p w:rsidR="00F94416" w:rsidRPr="00576805" w:rsidRDefault="00576805" w:rsidP="00765C11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576805">
        <w:rPr>
          <w:b/>
          <w:sz w:val="32"/>
          <w:szCs w:val="32"/>
          <w:lang w:eastAsia="vi-VN"/>
        </w:rPr>
        <w:t xml:space="preserve">A Di Đà </w:t>
      </w:r>
      <w:r w:rsidR="00765084">
        <w:rPr>
          <w:b/>
          <w:sz w:val="32"/>
          <w:szCs w:val="32"/>
          <w:lang w:eastAsia="vi-VN"/>
        </w:rPr>
        <w:t>Phật</w:t>
      </w:r>
      <w:r w:rsidRPr="00576805">
        <w:rPr>
          <w:b/>
          <w:sz w:val="32"/>
          <w:szCs w:val="32"/>
          <w:lang w:eastAsia="vi-VN"/>
        </w:rPr>
        <w:t>.</w:t>
      </w:r>
      <w:r w:rsidRPr="00576805">
        <w:rPr>
          <w:b/>
          <w:sz w:val="32"/>
          <w:szCs w:val="32"/>
          <w:lang w:val="vi-VN" w:eastAsia="vi-VN"/>
        </w:rPr>
        <w:t xml:space="preserve"> </w:t>
      </w:r>
      <w:r w:rsidRPr="00576805">
        <w:rPr>
          <w:b/>
          <w:sz w:val="32"/>
          <w:szCs w:val="32"/>
          <w:lang w:val="vi-VN" w:eastAsia="vi-VN"/>
        </w:rPr>
        <w:tab/>
      </w:r>
    </w:p>
    <w:p w:rsidR="00F94416" w:rsidRPr="00576805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576805" w:rsidSect="000C4846">
          <w:footerReference w:type="default" r:id="rId8"/>
          <w:type w:val="nextColumn"/>
          <w:pgSz w:w="11907" w:h="16840" w:code="9"/>
          <w:pgMar w:top="1134" w:right="1134" w:bottom="1134" w:left="1701" w:header="709" w:footer="601" w:gutter="0"/>
          <w:cols w:space="708"/>
          <w:docGrid w:linePitch="381"/>
        </w:sect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0C4846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31" w:rsidRDefault="00175431" w:rsidP="00AC3709">
      <w:r>
        <w:separator/>
      </w:r>
    </w:p>
  </w:endnote>
  <w:endnote w:type="continuationSeparator" w:id="0">
    <w:p w:rsidR="00175431" w:rsidRDefault="00175431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5D" w:rsidRPr="007C4F7B" w:rsidRDefault="00FE2F5D">
    <w:pPr>
      <w:pStyle w:val="Footer"/>
      <w:jc w:val="center"/>
      <w:rPr>
        <w:rFonts w:eastAsia="Times New Roman"/>
      </w:rPr>
    </w:pPr>
    <w:r w:rsidRPr="007C4F7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602631" w:rsidRPr="00602631">
      <w:rPr>
        <w:rFonts w:eastAsia="Times New Roman"/>
        <w:noProof/>
      </w:rPr>
      <w:t>26</w:t>
    </w:r>
    <w:r>
      <w:rPr>
        <w:rFonts w:eastAsia="Times New Roman"/>
        <w:noProof/>
      </w:rPr>
      <w:fldChar w:fldCharType="end"/>
    </w:r>
    <w:r w:rsidRPr="007C4F7B">
      <w:rPr>
        <w:rFonts w:eastAsia="Times New Roman"/>
      </w:rPr>
      <w:t xml:space="preserve"> ~</w:t>
    </w:r>
  </w:p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3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31" w:rsidRDefault="00175431" w:rsidP="00AC3709">
      <w:r>
        <w:separator/>
      </w:r>
    </w:p>
  </w:footnote>
  <w:footnote w:type="continuationSeparator" w:id="0">
    <w:p w:rsidR="00175431" w:rsidRDefault="00175431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4846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75431"/>
    <w:rsid w:val="00180729"/>
    <w:rsid w:val="001846AC"/>
    <w:rsid w:val="001868F6"/>
    <w:rsid w:val="00186BD1"/>
    <w:rsid w:val="00190062"/>
    <w:rsid w:val="00193993"/>
    <w:rsid w:val="001A037B"/>
    <w:rsid w:val="001D30C3"/>
    <w:rsid w:val="001D75B5"/>
    <w:rsid w:val="001D7F37"/>
    <w:rsid w:val="0020056B"/>
    <w:rsid w:val="00201EF6"/>
    <w:rsid w:val="00205957"/>
    <w:rsid w:val="00210E6F"/>
    <w:rsid w:val="00225618"/>
    <w:rsid w:val="002265DF"/>
    <w:rsid w:val="00230971"/>
    <w:rsid w:val="00230B78"/>
    <w:rsid w:val="0023706D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E8F"/>
    <w:rsid w:val="004158D6"/>
    <w:rsid w:val="00416624"/>
    <w:rsid w:val="0041723C"/>
    <w:rsid w:val="00417CFF"/>
    <w:rsid w:val="0045168C"/>
    <w:rsid w:val="0045597E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631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7DBA"/>
    <w:rsid w:val="009A1641"/>
    <w:rsid w:val="009A3077"/>
    <w:rsid w:val="009B3EF8"/>
    <w:rsid w:val="009D704C"/>
    <w:rsid w:val="009D7122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FE74-CA1C-4401-BD95-2D9076F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8</Pages>
  <Words>8766</Words>
  <Characters>4996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70</cp:revision>
  <dcterms:created xsi:type="dcterms:W3CDTF">2017-05-11T10:36:00Z</dcterms:created>
  <dcterms:modified xsi:type="dcterms:W3CDTF">2017-05-29T20:17:00Z</dcterms:modified>
</cp:coreProperties>
</file>